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9446C" w14:textId="77777777" w:rsidR="005B38D2" w:rsidRPr="00AE7030" w:rsidRDefault="005B38D2" w:rsidP="005B38D2">
      <w:pPr>
        <w:spacing w:after="0" w:line="240" w:lineRule="auto"/>
        <w:ind w:right="-710" w:firstLine="709"/>
        <w:jc w:val="right"/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</w:pPr>
      <w:bookmarkStart w:id="0" w:name="_Toc74749561"/>
      <w:bookmarkStart w:id="1" w:name="_GoBack"/>
      <w:bookmarkEnd w:id="1"/>
      <w:r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>Приложение № 5</w:t>
      </w:r>
    </w:p>
    <w:p w14:paraId="01B2936B" w14:textId="6F0F7A7C" w:rsidR="005B38D2" w:rsidRPr="00AE7030" w:rsidRDefault="005B38D2" w:rsidP="005B38D2">
      <w:pPr>
        <w:spacing w:after="0" w:line="240" w:lineRule="auto"/>
        <w:ind w:right="-710" w:firstLine="709"/>
        <w:jc w:val="right"/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</w:pPr>
      <w:r w:rsidRPr="00AE7030"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 xml:space="preserve">к </w:t>
      </w:r>
      <w:r w:rsidR="004A2470"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>приказу</w:t>
      </w:r>
      <w:r w:rsidRPr="00AE7030"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 xml:space="preserve"> Комитета </w:t>
      </w:r>
    </w:p>
    <w:p w14:paraId="3ACE1B7B" w14:textId="77777777" w:rsidR="005B38D2" w:rsidRPr="00AE7030" w:rsidRDefault="005B38D2" w:rsidP="005B38D2">
      <w:pPr>
        <w:spacing w:after="0" w:line="240" w:lineRule="auto"/>
        <w:ind w:right="-710" w:firstLine="709"/>
        <w:jc w:val="right"/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</w:pPr>
      <w:r w:rsidRPr="00AE7030"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 xml:space="preserve">градостроительной политики </w:t>
      </w:r>
    </w:p>
    <w:p w14:paraId="10010C97" w14:textId="77777777" w:rsidR="005B38D2" w:rsidRPr="00AE7030" w:rsidRDefault="005B38D2" w:rsidP="005B38D2">
      <w:pPr>
        <w:spacing w:after="0" w:line="240" w:lineRule="auto"/>
        <w:ind w:right="-710" w:firstLine="709"/>
        <w:jc w:val="right"/>
        <w:rPr>
          <w:rFonts w:ascii="MS Mincho" w:hAnsi="MS Mincho" w:cs="MS Mincho"/>
          <w:bCs/>
          <w:color w:val="000000"/>
          <w:spacing w:val="10"/>
          <w:sz w:val="28"/>
          <w:szCs w:val="24"/>
          <w:lang w:eastAsia="ru-RU"/>
        </w:rPr>
      </w:pPr>
      <w:r w:rsidRPr="00AE7030"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 xml:space="preserve">Ленинградской области </w:t>
      </w:r>
    </w:p>
    <w:p w14:paraId="134CAB3D" w14:textId="77777777" w:rsidR="005B38D2" w:rsidRPr="00AE7030" w:rsidRDefault="005B38D2" w:rsidP="005B38D2">
      <w:pPr>
        <w:spacing w:after="0" w:line="240" w:lineRule="auto"/>
        <w:ind w:right="-710" w:firstLine="709"/>
        <w:jc w:val="right"/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</w:pPr>
      <w:r w:rsidRPr="00AE7030"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 xml:space="preserve">от </w:t>
      </w:r>
      <w:r w:rsidRPr="00AE7030">
        <w:rPr>
          <w:rFonts w:ascii="Times New Roman" w:hAnsi="Times New Roman" w:cs="Times New Roman"/>
          <w:bCs/>
          <w:spacing w:val="10"/>
          <w:sz w:val="28"/>
          <w:szCs w:val="24"/>
          <w:lang w:eastAsia="ru-RU"/>
        </w:rPr>
        <w:t xml:space="preserve">_________ </w:t>
      </w:r>
      <w:r w:rsidRPr="00AE7030">
        <w:rPr>
          <w:rFonts w:ascii="Times New Roman" w:hAnsi="Times New Roman" w:cs="Times New Roman"/>
          <w:bCs/>
          <w:color w:val="000000"/>
          <w:spacing w:val="10"/>
          <w:sz w:val="28"/>
          <w:szCs w:val="24"/>
          <w:lang w:eastAsia="ru-RU"/>
        </w:rPr>
        <w:t>№ __</w:t>
      </w:r>
    </w:p>
    <w:p w14:paraId="1362C5C2" w14:textId="77777777" w:rsidR="00CB4F69" w:rsidRDefault="00CB4F69" w:rsidP="005B38D2">
      <w:pPr>
        <w:spacing w:after="0" w:line="240" w:lineRule="auto"/>
        <w:ind w:right="-852" w:firstLine="709"/>
      </w:pPr>
    </w:p>
    <w:bookmarkEnd w:id="0"/>
    <w:p w14:paraId="58993D8E" w14:textId="5DCBCA25" w:rsidR="005B38D2" w:rsidRPr="005B38D2" w:rsidRDefault="00CB4F69" w:rsidP="005B38D2">
      <w:pPr>
        <w:pStyle w:val="1"/>
        <w:spacing w:after="1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ая часть проекта межевания территории</w:t>
      </w:r>
    </w:p>
    <w:p w14:paraId="20AE3A9A" w14:textId="77777777" w:rsidR="00A91DD5" w:rsidRPr="00A91DD5" w:rsidRDefault="00A91DD5" w:rsidP="005B38D2">
      <w:pPr>
        <w:pStyle w:val="3"/>
        <w:spacing w:after="160" w:line="240" w:lineRule="auto"/>
        <w:jc w:val="both"/>
      </w:pPr>
      <w:bookmarkStart w:id="2" w:name="_Toc74749562"/>
      <w:r w:rsidRPr="00A91DD5">
        <w:t>1.</w:t>
      </w:r>
      <w:r w:rsidRPr="00A91DD5">
        <w:tab/>
      </w:r>
      <w:r w:rsidR="00906132">
        <w:t>П</w:t>
      </w:r>
      <w:r w:rsidR="00906132" w:rsidRPr="00906132">
        <w:t>еречень образуемых земельных участков</w:t>
      </w:r>
      <w:bookmarkEnd w:id="2"/>
    </w:p>
    <w:tbl>
      <w:tblPr>
        <w:tblW w:w="582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27"/>
        <w:gridCol w:w="995"/>
        <w:gridCol w:w="1134"/>
        <w:gridCol w:w="1134"/>
        <w:gridCol w:w="1286"/>
        <w:gridCol w:w="1278"/>
        <w:gridCol w:w="1558"/>
        <w:gridCol w:w="1189"/>
      </w:tblGrid>
      <w:tr w:rsidR="004A2470" w:rsidRPr="004A2470" w14:paraId="1F20280D" w14:textId="77777777" w:rsidTr="004A2470">
        <w:trPr>
          <w:trHeight w:val="1665"/>
          <w:tblHeader/>
        </w:trPr>
        <w:tc>
          <w:tcPr>
            <w:tcW w:w="216" w:type="pct"/>
            <w:shd w:val="clear" w:color="auto" w:fill="auto"/>
            <w:vAlign w:val="center"/>
            <w:hideMark/>
          </w:tcPr>
          <w:p w14:paraId="7A6CE09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DF07B8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471" w:type="pct"/>
            <w:vAlign w:val="center"/>
          </w:tcPr>
          <w:p w14:paraId="4DC014A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характерных точек образуемого земельного участка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CE53B5C" w14:textId="4ED964D6" w:rsidR="004A2470" w:rsidRPr="004A2470" w:rsidRDefault="004A2470" w:rsidP="0026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бразуется земельны</w:t>
            </w:r>
            <w:r w:rsidR="0026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 w:rsidR="0026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123197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разуемого земельного участка, кв. м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A94599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разования земельного участка / иные виды работ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483E0FF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несении (неотнесении) образуемых земельных участков к территории общего пользования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FF8026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несении образуемого земельного участка к определенной категории земель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87FEFD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вид разрешенного использования образуемого земельного участка</w:t>
            </w:r>
          </w:p>
        </w:tc>
      </w:tr>
      <w:tr w:rsidR="004A2470" w:rsidRPr="004A2470" w14:paraId="3F7B679D" w14:textId="77777777" w:rsidTr="004A2470">
        <w:trPr>
          <w:trHeight w:val="315"/>
          <w:tblHeader/>
        </w:trPr>
        <w:tc>
          <w:tcPr>
            <w:tcW w:w="216" w:type="pct"/>
            <w:shd w:val="clear" w:color="auto" w:fill="auto"/>
            <w:vAlign w:val="center"/>
            <w:hideMark/>
          </w:tcPr>
          <w:p w14:paraId="2FAD4F9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6D4328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vAlign w:val="center"/>
          </w:tcPr>
          <w:p w14:paraId="35A2F52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7A3B50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E64C1E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A6FBE7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BEBC01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35F84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783345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A2470" w:rsidRPr="004A2470" w14:paraId="13579D2C" w14:textId="77777777" w:rsidTr="004A2470">
        <w:trPr>
          <w:trHeight w:val="3000"/>
        </w:trPr>
        <w:tc>
          <w:tcPr>
            <w:tcW w:w="216" w:type="pct"/>
            <w:shd w:val="clear" w:color="auto" w:fill="auto"/>
            <w:vAlign w:val="center"/>
            <w:hideMark/>
          </w:tcPr>
          <w:p w14:paraId="7C42B77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686453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104:ЗУ1</w:t>
            </w:r>
          </w:p>
        </w:tc>
        <w:tc>
          <w:tcPr>
            <w:tcW w:w="471" w:type="pct"/>
            <w:vAlign w:val="center"/>
          </w:tcPr>
          <w:p w14:paraId="081A7DA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B52BF9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104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08BDFF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11CBD5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469755B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6C03B6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7B3AF4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4A2470" w:rsidRPr="004A2470" w14:paraId="18B80C86" w14:textId="77777777" w:rsidTr="004A2470">
        <w:trPr>
          <w:trHeight w:val="3000"/>
        </w:trPr>
        <w:tc>
          <w:tcPr>
            <w:tcW w:w="216" w:type="pct"/>
            <w:shd w:val="clear" w:color="auto" w:fill="auto"/>
            <w:vAlign w:val="center"/>
            <w:hideMark/>
          </w:tcPr>
          <w:p w14:paraId="23354FD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F43CC8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1</w:t>
            </w:r>
          </w:p>
        </w:tc>
        <w:tc>
          <w:tcPr>
            <w:tcW w:w="471" w:type="pct"/>
            <w:vAlign w:val="center"/>
          </w:tcPr>
          <w:p w14:paraId="770B564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8FAA55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2A5944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53759C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677C71F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C2D445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FA359C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4A2470" w:rsidRPr="004A2470" w14:paraId="69DBE0B7" w14:textId="77777777" w:rsidTr="004A2470">
        <w:trPr>
          <w:trHeight w:val="3000"/>
        </w:trPr>
        <w:tc>
          <w:tcPr>
            <w:tcW w:w="216" w:type="pct"/>
            <w:shd w:val="clear" w:color="auto" w:fill="auto"/>
            <w:vAlign w:val="center"/>
            <w:hideMark/>
          </w:tcPr>
          <w:p w14:paraId="67C5335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35069F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2</w:t>
            </w:r>
          </w:p>
        </w:tc>
        <w:tc>
          <w:tcPr>
            <w:tcW w:w="471" w:type="pct"/>
            <w:vAlign w:val="center"/>
          </w:tcPr>
          <w:p w14:paraId="0EFD7017" w14:textId="3038B5A3" w:rsidR="004A2470" w:rsidRPr="004A2470" w:rsidRDefault="001647C1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7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BC1C98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45DB343" w14:textId="33B9AC68" w:rsidR="004A2470" w:rsidRPr="004A2470" w:rsidRDefault="004A2470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9B2DC0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DB06F8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4B29C1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го специального назначен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31A7A8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й транспорт</w:t>
            </w:r>
          </w:p>
        </w:tc>
      </w:tr>
      <w:tr w:rsidR="004A2470" w:rsidRPr="004A2470" w14:paraId="2A9C5785" w14:textId="77777777" w:rsidTr="004A2470">
        <w:trPr>
          <w:trHeight w:val="3000"/>
        </w:trPr>
        <w:tc>
          <w:tcPr>
            <w:tcW w:w="216" w:type="pct"/>
            <w:shd w:val="clear" w:color="auto" w:fill="auto"/>
            <w:vAlign w:val="center"/>
            <w:hideMark/>
          </w:tcPr>
          <w:p w14:paraId="3348AB7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05E7C08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3</w:t>
            </w:r>
          </w:p>
        </w:tc>
        <w:tc>
          <w:tcPr>
            <w:tcW w:w="471" w:type="pct"/>
            <w:vAlign w:val="center"/>
          </w:tcPr>
          <w:p w14:paraId="26D237B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9B0293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629221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30E2F7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23FB0E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72BBD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C9C7E0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4A2470" w:rsidRPr="004A2470" w14:paraId="2FC953CC" w14:textId="77777777" w:rsidTr="004A2470">
        <w:trPr>
          <w:trHeight w:val="3000"/>
        </w:trPr>
        <w:tc>
          <w:tcPr>
            <w:tcW w:w="216" w:type="pct"/>
            <w:shd w:val="clear" w:color="auto" w:fill="auto"/>
            <w:vAlign w:val="center"/>
            <w:hideMark/>
          </w:tcPr>
          <w:p w14:paraId="4AD6615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D61CA4F" w14:textId="2A9CA7E2" w:rsidR="004A2470" w:rsidRPr="004A2470" w:rsidRDefault="00274302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5</w:t>
            </w:r>
          </w:p>
        </w:tc>
        <w:tc>
          <w:tcPr>
            <w:tcW w:w="471" w:type="pct"/>
            <w:vAlign w:val="center"/>
          </w:tcPr>
          <w:p w14:paraId="4B9B01E7" w14:textId="1DC34A11" w:rsidR="004A2470" w:rsidRPr="004A2470" w:rsidRDefault="00274302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4A4E68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52C2980" w14:textId="577F88A3" w:rsidR="004A2470" w:rsidRPr="004A2470" w:rsidRDefault="00274302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40DB4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529337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8A7718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ABB556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4A2470" w:rsidRPr="004A2470" w14:paraId="11A7C5EE" w14:textId="77777777" w:rsidTr="004A2470">
        <w:trPr>
          <w:trHeight w:val="3000"/>
        </w:trPr>
        <w:tc>
          <w:tcPr>
            <w:tcW w:w="216" w:type="pct"/>
            <w:shd w:val="clear" w:color="auto" w:fill="auto"/>
            <w:vAlign w:val="center"/>
            <w:hideMark/>
          </w:tcPr>
          <w:p w14:paraId="59A0961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00AB008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4</w:t>
            </w:r>
          </w:p>
        </w:tc>
        <w:tc>
          <w:tcPr>
            <w:tcW w:w="471" w:type="pct"/>
            <w:vAlign w:val="center"/>
          </w:tcPr>
          <w:p w14:paraId="3B3FB41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5EC1AD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DCF6D0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9973A4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9A2A1B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23862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0DDA24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274302" w:rsidRPr="004A2470" w14:paraId="6CE0A307" w14:textId="77777777" w:rsidTr="00274302">
        <w:trPr>
          <w:trHeight w:val="3000"/>
        </w:trPr>
        <w:tc>
          <w:tcPr>
            <w:tcW w:w="216" w:type="pct"/>
            <w:shd w:val="clear" w:color="auto" w:fill="auto"/>
            <w:vAlign w:val="center"/>
          </w:tcPr>
          <w:p w14:paraId="229EFA66" w14:textId="7CAC8CEF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7F8E0AA" w14:textId="02A7AB28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13001:ЗУ1</w:t>
            </w:r>
          </w:p>
        </w:tc>
        <w:tc>
          <w:tcPr>
            <w:tcW w:w="471" w:type="pct"/>
            <w:vAlign w:val="center"/>
          </w:tcPr>
          <w:p w14:paraId="31CFA9C8" w14:textId="755DDA98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6B13733" w14:textId="2C97FAD9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9F5553" w14:textId="5D7F2A87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993B07" w14:textId="728F52C2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F7A4846" w14:textId="7F66D4E2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13358E7" w14:textId="2701DE69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E68DF5" w14:textId="0DBE22D0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</w:tbl>
    <w:p w14:paraId="4FC0B363" w14:textId="02350116" w:rsidR="00A91DD5" w:rsidRPr="00A91DD5" w:rsidRDefault="00A91DD5" w:rsidP="005B38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212109" w14:textId="77777777" w:rsidR="004A2470" w:rsidRDefault="004A2470" w:rsidP="004A2470">
      <w:pPr>
        <w:pStyle w:val="3"/>
        <w:jc w:val="both"/>
      </w:pPr>
      <w:r>
        <w:t xml:space="preserve">2. </w:t>
      </w:r>
      <w:r>
        <w:tab/>
      </w:r>
      <w:r w:rsidRPr="004C35B5">
        <w:t>Сведения об образуемых земельных участках, в отношении которых предполагаются их резервирование и (или) изъятие для государственны</w:t>
      </w:r>
      <w:r>
        <w:t>х</w:t>
      </w:r>
      <w:r w:rsidRPr="004C35B5">
        <w:t xml:space="preserve"> или муниципальных нужд</w:t>
      </w:r>
    </w:p>
    <w:tbl>
      <w:tblPr>
        <w:tblW w:w="53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574"/>
        <w:gridCol w:w="2097"/>
        <w:gridCol w:w="1446"/>
        <w:gridCol w:w="1137"/>
        <w:gridCol w:w="1555"/>
      </w:tblGrid>
      <w:tr w:rsidR="004A2470" w:rsidRPr="004A2470" w14:paraId="2E970CF8" w14:textId="77777777" w:rsidTr="00274302">
        <w:trPr>
          <w:trHeight w:val="1380"/>
          <w:tblHeader/>
        </w:trPr>
        <w:tc>
          <w:tcPr>
            <w:tcW w:w="497" w:type="pct"/>
            <w:shd w:val="clear" w:color="auto" w:fill="auto"/>
            <w:vAlign w:val="center"/>
            <w:hideMark/>
          </w:tcPr>
          <w:p w14:paraId="2BFD334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2BA42E6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072" w:type="pct"/>
            <w:vAlign w:val="center"/>
          </w:tcPr>
          <w:p w14:paraId="54955E4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бразуется земельный участок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14E34A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0472F0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площадь изъятия земельного участка, кв. м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5E5090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недвижимого имущества, расположенные на земельном участке </w:t>
            </w:r>
          </w:p>
        </w:tc>
      </w:tr>
      <w:tr w:rsidR="004A2470" w:rsidRPr="004A2470" w14:paraId="42B6FB88" w14:textId="77777777" w:rsidTr="00274302">
        <w:trPr>
          <w:trHeight w:val="315"/>
          <w:tblHeader/>
        </w:trPr>
        <w:tc>
          <w:tcPr>
            <w:tcW w:w="497" w:type="pct"/>
            <w:shd w:val="clear" w:color="auto" w:fill="auto"/>
            <w:vAlign w:val="center"/>
            <w:hideMark/>
          </w:tcPr>
          <w:p w14:paraId="73D95EA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751147B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pct"/>
            <w:vAlign w:val="center"/>
          </w:tcPr>
          <w:p w14:paraId="32F84A7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4D5FC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55FC65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64791F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2470" w:rsidRPr="004A2470" w14:paraId="5742673F" w14:textId="77777777" w:rsidTr="00274302">
        <w:trPr>
          <w:trHeight w:val="799"/>
        </w:trPr>
        <w:tc>
          <w:tcPr>
            <w:tcW w:w="497" w:type="pct"/>
            <w:shd w:val="clear" w:color="auto" w:fill="auto"/>
            <w:vAlign w:val="center"/>
            <w:hideMark/>
          </w:tcPr>
          <w:p w14:paraId="00DC6B9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2318823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104:ЗУ1</w:t>
            </w:r>
          </w:p>
        </w:tc>
        <w:tc>
          <w:tcPr>
            <w:tcW w:w="1072" w:type="pct"/>
            <w:vAlign w:val="center"/>
          </w:tcPr>
          <w:p w14:paraId="7E48ED5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104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EC735F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атчинский район, вблизи д. Борисово, уч.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B6EC5F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3AD37C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0860E51A" w14:textId="77777777" w:rsidR="004A2470" w:rsidRDefault="004A2470" w:rsidP="004A2470">
      <w:pPr>
        <w:pStyle w:val="3"/>
        <w:jc w:val="both"/>
      </w:pPr>
      <w:bookmarkStart w:id="3" w:name="_Toc79594277"/>
    </w:p>
    <w:p w14:paraId="297FC982" w14:textId="77777777" w:rsidR="004A2470" w:rsidRDefault="004A2470" w:rsidP="004A2470">
      <w:pPr>
        <w:pStyle w:val="3"/>
        <w:jc w:val="both"/>
      </w:pPr>
      <w:r>
        <w:t xml:space="preserve">3. </w:t>
      </w:r>
      <w:r>
        <w:tab/>
        <w:t>П</w:t>
      </w:r>
      <w:r w:rsidRPr="005F6C60">
        <w:t>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37"/>
        <w:gridCol w:w="2085"/>
        <w:gridCol w:w="2442"/>
        <w:gridCol w:w="1620"/>
      </w:tblGrid>
      <w:tr w:rsidR="004A2470" w:rsidRPr="004A2470" w14:paraId="0BFB1031" w14:textId="77777777" w:rsidTr="002B7809">
        <w:trPr>
          <w:trHeight w:val="1086"/>
          <w:tblHeader/>
        </w:trPr>
        <w:tc>
          <w:tcPr>
            <w:tcW w:w="360" w:type="pct"/>
            <w:shd w:val="clear" w:color="auto" w:fill="auto"/>
            <w:vAlign w:val="center"/>
            <w:hideMark/>
          </w:tcPr>
          <w:p w14:paraId="2662501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24A7C10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192" w:type="pct"/>
            <w:vAlign w:val="center"/>
          </w:tcPr>
          <w:p w14:paraId="52A5CDC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DD39AF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недвижимого имущества, расположенные на земельном участке </w:t>
            </w:r>
          </w:p>
        </w:tc>
        <w:tc>
          <w:tcPr>
            <w:tcW w:w="935" w:type="pct"/>
            <w:vAlign w:val="center"/>
          </w:tcPr>
          <w:p w14:paraId="79ECC97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объектов недвижимого имущества, расположенных на земельном участке</w:t>
            </w:r>
          </w:p>
        </w:tc>
      </w:tr>
      <w:tr w:rsidR="004A2470" w:rsidRPr="004A2470" w14:paraId="21DBCE85" w14:textId="77777777" w:rsidTr="002B7809">
        <w:trPr>
          <w:trHeight w:val="279"/>
          <w:tblHeader/>
        </w:trPr>
        <w:tc>
          <w:tcPr>
            <w:tcW w:w="360" w:type="pct"/>
            <w:shd w:val="clear" w:color="auto" w:fill="auto"/>
            <w:vAlign w:val="center"/>
            <w:hideMark/>
          </w:tcPr>
          <w:p w14:paraId="39A8CF7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1C2AD8E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pct"/>
            <w:vAlign w:val="center"/>
          </w:tcPr>
          <w:p w14:paraId="32CFC7E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8347BF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pct"/>
            <w:vAlign w:val="center"/>
          </w:tcPr>
          <w:p w14:paraId="4083F85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2470" w:rsidRPr="004A2470" w14:paraId="26FCD024" w14:textId="77777777" w:rsidTr="002B7809">
        <w:trPr>
          <w:trHeight w:val="799"/>
        </w:trPr>
        <w:tc>
          <w:tcPr>
            <w:tcW w:w="360" w:type="pct"/>
            <w:shd w:val="clear" w:color="auto" w:fill="auto"/>
            <w:vAlign w:val="center"/>
            <w:hideMark/>
          </w:tcPr>
          <w:p w14:paraId="088E89C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5F48596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000000:50924</w:t>
            </w:r>
          </w:p>
        </w:tc>
        <w:tc>
          <w:tcPr>
            <w:tcW w:w="1192" w:type="pct"/>
            <w:vAlign w:val="center"/>
          </w:tcPr>
          <w:p w14:paraId="7599C00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атчинский муниципальный район, Вырицкое городское поселение, автомобильная дорога общего пользования «Мины - Новинка»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6685B3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дорога общего пользования "Мины-Новинка" </w:t>
            </w:r>
          </w:p>
          <w:p w14:paraId="0C80B0F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Н 47:23:0000000:50781)</w:t>
            </w:r>
          </w:p>
        </w:tc>
        <w:tc>
          <w:tcPr>
            <w:tcW w:w="935" w:type="pct"/>
            <w:vAlign w:val="center"/>
          </w:tcPr>
          <w:p w14:paraId="4012A97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р-н Гатчинский</w:t>
            </w:r>
          </w:p>
        </w:tc>
      </w:tr>
    </w:tbl>
    <w:p w14:paraId="4BC9C39A" w14:textId="77777777" w:rsidR="004A2470" w:rsidRDefault="004A2470" w:rsidP="004A2470">
      <w:pPr>
        <w:pStyle w:val="3"/>
        <w:jc w:val="both"/>
      </w:pPr>
      <w:bookmarkStart w:id="4" w:name="_Toc79594278"/>
    </w:p>
    <w:p w14:paraId="1661D293" w14:textId="77777777" w:rsidR="004A2470" w:rsidRPr="00A91DD5" w:rsidRDefault="004A2470" w:rsidP="004A2470">
      <w:pPr>
        <w:pStyle w:val="3"/>
        <w:jc w:val="both"/>
      </w:pPr>
      <w:r>
        <w:t>4</w:t>
      </w:r>
      <w:r w:rsidRPr="00A91DD5">
        <w:t>.</w:t>
      </w:r>
      <w:r w:rsidRPr="00A91DD5">
        <w:tab/>
      </w:r>
      <w:r>
        <w:t>П</w:t>
      </w:r>
      <w:r w:rsidRPr="00906132">
        <w:t>еречень координат характерных точек образуемых земельных участков</w:t>
      </w:r>
      <w:bookmarkEnd w:id="4"/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260"/>
        <w:gridCol w:w="2880"/>
      </w:tblGrid>
      <w:tr w:rsidR="004A2470" w:rsidRPr="004A2470" w14:paraId="558DA1B1" w14:textId="77777777" w:rsidTr="002B7809">
        <w:trPr>
          <w:trHeight w:val="600"/>
          <w:tblHeader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41D80CE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характерной точки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18738F9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457C0D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, м</w:t>
            </w:r>
          </w:p>
        </w:tc>
      </w:tr>
      <w:tr w:rsidR="004A2470" w:rsidRPr="004A2470" w14:paraId="2A99AC4C" w14:textId="77777777" w:rsidTr="002B7809">
        <w:trPr>
          <w:trHeight w:val="300"/>
          <w:jc w:val="center"/>
        </w:trPr>
        <w:tc>
          <w:tcPr>
            <w:tcW w:w="7480" w:type="dxa"/>
            <w:gridSpan w:val="3"/>
            <w:shd w:val="clear" w:color="auto" w:fill="auto"/>
            <w:vAlign w:val="center"/>
            <w:hideMark/>
          </w:tcPr>
          <w:p w14:paraId="3580D5D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104:ЗУ1</w:t>
            </w:r>
          </w:p>
        </w:tc>
      </w:tr>
      <w:tr w:rsidR="004A2470" w:rsidRPr="004A2470" w14:paraId="0BC7C569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473A2B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33749A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5,9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B10BA4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6,67</w:t>
            </w:r>
          </w:p>
        </w:tc>
      </w:tr>
      <w:tr w:rsidR="004A2470" w:rsidRPr="004A2470" w14:paraId="1A9B3524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9ED11C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6CFE7D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6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0FD25A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3,35</w:t>
            </w:r>
          </w:p>
        </w:tc>
      </w:tr>
      <w:tr w:rsidR="004A2470" w:rsidRPr="004A2470" w14:paraId="3917FAD7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F52710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8C625C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6,7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4A42B2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0,16</w:t>
            </w:r>
          </w:p>
        </w:tc>
      </w:tr>
      <w:tr w:rsidR="004A2470" w:rsidRPr="004A2470" w14:paraId="107EC4FD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7FEE01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7E8F32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4,26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EC6177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57,93</w:t>
            </w:r>
          </w:p>
        </w:tc>
      </w:tr>
      <w:tr w:rsidR="004A2470" w:rsidRPr="004A2470" w14:paraId="545D6B6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A57DD8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7DA3FB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0,9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ACA0CE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48,18</w:t>
            </w:r>
          </w:p>
        </w:tc>
      </w:tr>
      <w:tr w:rsidR="004A2470" w:rsidRPr="004A2470" w14:paraId="392D551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EED5F4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36DD88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6,8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81783E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45,65</w:t>
            </w:r>
          </w:p>
        </w:tc>
      </w:tr>
      <w:tr w:rsidR="004A2470" w:rsidRPr="004A2470" w14:paraId="3944D577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B25671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4F07EC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5,9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93C4C3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6,67</w:t>
            </w:r>
          </w:p>
        </w:tc>
      </w:tr>
      <w:tr w:rsidR="004A2470" w:rsidRPr="004A2470" w14:paraId="32B57FAA" w14:textId="77777777" w:rsidTr="002B7809">
        <w:trPr>
          <w:trHeight w:val="300"/>
          <w:jc w:val="center"/>
        </w:trPr>
        <w:tc>
          <w:tcPr>
            <w:tcW w:w="7480" w:type="dxa"/>
            <w:gridSpan w:val="3"/>
            <w:shd w:val="clear" w:color="auto" w:fill="auto"/>
            <w:vAlign w:val="center"/>
            <w:hideMark/>
          </w:tcPr>
          <w:p w14:paraId="20BDF6E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1</w:t>
            </w:r>
          </w:p>
        </w:tc>
      </w:tr>
      <w:tr w:rsidR="004A2470" w:rsidRPr="004A2470" w14:paraId="39223D1B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7EF79B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91E57D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6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C1BFF6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3,35</w:t>
            </w:r>
          </w:p>
        </w:tc>
      </w:tr>
      <w:tr w:rsidR="004A2470" w:rsidRPr="004A2470" w14:paraId="34407DB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18F061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6EA16B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7,3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D7673A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8,20</w:t>
            </w:r>
          </w:p>
        </w:tc>
      </w:tr>
      <w:tr w:rsidR="004A2470" w:rsidRPr="004A2470" w14:paraId="4C3699DD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924262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AD8A15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69,9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3B2C4D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5,93</w:t>
            </w:r>
          </w:p>
        </w:tc>
      </w:tr>
      <w:tr w:rsidR="004A2470" w:rsidRPr="004A2470" w14:paraId="15B6048C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5B995B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BB2676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7,1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6368C6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0,25</w:t>
            </w:r>
          </w:p>
        </w:tc>
      </w:tr>
      <w:tr w:rsidR="004A2470" w:rsidRPr="004A2470" w14:paraId="5CC06630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2D9254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5F7729D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31,1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98E222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4,12</w:t>
            </w:r>
          </w:p>
        </w:tc>
      </w:tr>
      <w:tr w:rsidR="004A2470" w:rsidRPr="004A2470" w14:paraId="7136C725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C1D38B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816D42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6,7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ED58AB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0,16</w:t>
            </w:r>
          </w:p>
        </w:tc>
      </w:tr>
      <w:tr w:rsidR="004A2470" w:rsidRPr="004A2470" w14:paraId="799E46F9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D82D9A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FE4448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6,0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2550E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3,35</w:t>
            </w:r>
          </w:p>
        </w:tc>
      </w:tr>
      <w:tr w:rsidR="004A2470" w:rsidRPr="004A2470" w14:paraId="016ED71E" w14:textId="77777777" w:rsidTr="002B7809">
        <w:trPr>
          <w:trHeight w:val="300"/>
          <w:jc w:val="center"/>
        </w:trPr>
        <w:tc>
          <w:tcPr>
            <w:tcW w:w="7480" w:type="dxa"/>
            <w:gridSpan w:val="3"/>
            <w:shd w:val="clear" w:color="auto" w:fill="auto"/>
            <w:vAlign w:val="center"/>
            <w:hideMark/>
          </w:tcPr>
          <w:p w14:paraId="4815A52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2</w:t>
            </w:r>
          </w:p>
        </w:tc>
      </w:tr>
      <w:tr w:rsidR="001647C1" w:rsidRPr="004A2470" w14:paraId="71E8CAC0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43F419D" w14:textId="35AE84C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9C4E1DA" w14:textId="3957598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3,7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11947EA" w14:textId="3B93E01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3,57</w:t>
            </w:r>
          </w:p>
        </w:tc>
      </w:tr>
      <w:tr w:rsidR="001647C1" w:rsidRPr="004A2470" w14:paraId="6E44D61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AB71393" w14:textId="110D80E1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C76B091" w14:textId="397A73D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7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0606D10" w14:textId="6AC64390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5,74</w:t>
            </w:r>
          </w:p>
        </w:tc>
      </w:tr>
      <w:tr w:rsidR="001647C1" w:rsidRPr="004A2470" w14:paraId="08B7C57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61D694BC" w14:textId="46CAA6B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014E2B7" w14:textId="23A5D6E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9,0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C4A47F8" w14:textId="0260BAE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6,96</w:t>
            </w:r>
          </w:p>
        </w:tc>
      </w:tr>
      <w:tr w:rsidR="001647C1" w:rsidRPr="004A2470" w14:paraId="051D6D3C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D20566E" w14:textId="791B82C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CA083C4" w14:textId="21ECB90E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7,8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4EBCCD2" w14:textId="12C945A1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7,96</w:t>
            </w:r>
          </w:p>
        </w:tc>
      </w:tr>
      <w:tr w:rsidR="001647C1" w:rsidRPr="004A2470" w14:paraId="41C0663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4F43B36" w14:textId="4554E171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8906B19" w14:textId="58447B14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7,2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76967D0" w14:textId="6D2613C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8,45</w:t>
            </w:r>
          </w:p>
        </w:tc>
      </w:tr>
      <w:tr w:rsidR="001647C1" w:rsidRPr="004A2470" w14:paraId="1E97199B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D1E02AE" w14:textId="3596E80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359979D" w14:textId="3EB86BF7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6,2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F1A4A09" w14:textId="1D3DC5B2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9,58</w:t>
            </w:r>
          </w:p>
        </w:tc>
      </w:tr>
      <w:tr w:rsidR="001647C1" w:rsidRPr="004A2470" w14:paraId="425D48B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5BE1D16" w14:textId="601A0F80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96E9D4D" w14:textId="1CD9A339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4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95514F" w14:textId="0D5C398A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0,75</w:t>
            </w:r>
          </w:p>
        </w:tc>
      </w:tr>
      <w:tr w:rsidR="001647C1" w:rsidRPr="004A2470" w14:paraId="18ACD71C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FBABE64" w14:textId="04A3F64C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A26C11F" w14:textId="412D2352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BCB7DFC" w14:textId="49EB6DB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1,28</w:t>
            </w:r>
          </w:p>
        </w:tc>
      </w:tr>
      <w:tr w:rsidR="001647C1" w:rsidRPr="004A2470" w14:paraId="529580A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9C5073E" w14:textId="361319BE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6B3A698" w14:textId="4D8340FA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1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50B0397" w14:textId="79E1CF4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1,78</w:t>
            </w:r>
          </w:p>
        </w:tc>
      </w:tr>
      <w:tr w:rsidR="001647C1" w:rsidRPr="004A2470" w14:paraId="18AFE655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C76A8B1" w14:textId="6E6A922E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F327673" w14:textId="32C6B809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1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DF7060C" w14:textId="6382472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29</w:t>
            </w:r>
          </w:p>
        </w:tc>
      </w:tr>
      <w:tr w:rsidR="001647C1" w:rsidRPr="004A2470" w14:paraId="322CA8A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F241AE7" w14:textId="2EF64A2C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728E976" w14:textId="3ABA5D38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1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79109AB" w14:textId="2BE4EB50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68</w:t>
            </w:r>
          </w:p>
        </w:tc>
      </w:tr>
      <w:tr w:rsidR="001647C1" w:rsidRPr="004A2470" w14:paraId="4A395B7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64E1B93" w14:textId="6D7FEFC1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D84D69B" w14:textId="6F8C403E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1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C29CA0E" w14:textId="2034838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12</w:t>
            </w:r>
          </w:p>
        </w:tc>
      </w:tr>
      <w:tr w:rsidR="001647C1" w:rsidRPr="004A2470" w14:paraId="5717304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575EE85" w14:textId="56D8CB8A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84C3071" w14:textId="239D4ED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DEB4DDF" w14:textId="6FF0487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50</w:t>
            </w:r>
          </w:p>
        </w:tc>
      </w:tr>
      <w:tr w:rsidR="001647C1" w:rsidRPr="004A2470" w14:paraId="7CB83DE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FA45D47" w14:textId="2A9A22AA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F9B30D4" w14:textId="43ABE1D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2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FAD0C29" w14:textId="79CBF89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98</w:t>
            </w:r>
          </w:p>
        </w:tc>
      </w:tr>
      <w:tr w:rsidR="001647C1" w:rsidRPr="004A2470" w14:paraId="6B3A8B0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32B01C2" w14:textId="7157B0A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3EF56A7" w14:textId="1ABF0F8A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3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FDC2313" w14:textId="2D60AC9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4,28</w:t>
            </w:r>
          </w:p>
        </w:tc>
      </w:tr>
      <w:tr w:rsidR="001647C1" w:rsidRPr="004A2470" w14:paraId="02D856B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FF3B65A" w14:textId="73F7742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3A76075" w14:textId="6FDBA42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3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72C201A" w14:textId="0EF98A68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4,55</w:t>
            </w:r>
          </w:p>
        </w:tc>
      </w:tr>
      <w:tr w:rsidR="001647C1" w:rsidRPr="004A2470" w14:paraId="76C3088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08493EF" w14:textId="1C9A96C7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92C1AA8" w14:textId="4A7842BA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2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C077FE9" w14:textId="05FBF85E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4,77</w:t>
            </w:r>
          </w:p>
        </w:tc>
      </w:tr>
      <w:tr w:rsidR="001647C1" w:rsidRPr="004A2470" w14:paraId="276F9A8D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32AF8B0" w14:textId="30AEC841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2934318" w14:textId="467F33C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2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681AA50" w14:textId="4E3F2C8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4,91</w:t>
            </w:r>
          </w:p>
        </w:tc>
      </w:tr>
      <w:tr w:rsidR="001647C1" w:rsidRPr="004A2470" w14:paraId="032A7648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F88E4BE" w14:textId="6B1D7732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1BC3ED7" w14:textId="1C58A9B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5,1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DC394A5" w14:textId="25459414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5,03</w:t>
            </w:r>
          </w:p>
        </w:tc>
      </w:tr>
      <w:tr w:rsidR="001647C1" w:rsidRPr="004A2470" w14:paraId="6FF8F0DC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F0850D8" w14:textId="54F9E87E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D123A26" w14:textId="7D50DFA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4,9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F4D9FD1" w14:textId="2C1ACEE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5,18</w:t>
            </w:r>
          </w:p>
        </w:tc>
      </w:tr>
      <w:tr w:rsidR="001647C1" w:rsidRPr="004A2470" w14:paraId="63447AD3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C3D2341" w14:textId="09F06BA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07E4DDB" w14:textId="2913861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4,5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87D8AD9" w14:textId="29C51B71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5,40</w:t>
            </w:r>
          </w:p>
        </w:tc>
      </w:tr>
      <w:tr w:rsidR="001647C1" w:rsidRPr="004A2470" w14:paraId="4184F057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528E23E" w14:textId="563F590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C7C4C74" w14:textId="06D490A0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3,9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78DAF24" w14:textId="22D2E03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5,61</w:t>
            </w:r>
          </w:p>
        </w:tc>
      </w:tr>
      <w:tr w:rsidR="001647C1" w:rsidRPr="004A2470" w14:paraId="4C2ECC84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405018A" w14:textId="2C61E409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F18CCFE" w14:textId="3FE8494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1,9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57D1F84" w14:textId="315FA37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5,97</w:t>
            </w:r>
          </w:p>
        </w:tc>
      </w:tr>
      <w:tr w:rsidR="001647C1" w:rsidRPr="004A2470" w14:paraId="53FA31D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A68BB52" w14:textId="2E52F837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EE70AAF" w14:textId="3C23157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0,0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091C9DE" w14:textId="4517667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6,21</w:t>
            </w:r>
          </w:p>
        </w:tc>
      </w:tr>
      <w:tr w:rsidR="001647C1" w:rsidRPr="004A2470" w14:paraId="32941999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0582B40" w14:textId="1EE29AF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1801E07" w14:textId="7D00152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8,1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B0CBBF8" w14:textId="3457719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6,27</w:t>
            </w:r>
          </w:p>
        </w:tc>
      </w:tr>
      <w:tr w:rsidR="001647C1" w:rsidRPr="004A2470" w14:paraId="0EBFF73E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6A6C9D6" w14:textId="4774296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79A0CFA" w14:textId="1739F35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78,1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BF0C4EF" w14:textId="2E2C84A4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5,87</w:t>
            </w:r>
          </w:p>
        </w:tc>
      </w:tr>
      <w:tr w:rsidR="001647C1" w:rsidRPr="004A2470" w14:paraId="79357E75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57CC715" w14:textId="1F3A03D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EEE6E5C" w14:textId="30B9D74D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74,2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C0C9178" w14:textId="6C093527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2,93</w:t>
            </w:r>
          </w:p>
        </w:tc>
      </w:tr>
      <w:tr w:rsidR="001647C1" w:rsidRPr="004A2470" w14:paraId="18D847A8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44154DA" w14:textId="643A4778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960FCE6" w14:textId="3B88A39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61,6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8D2C4E5" w14:textId="5C03DF8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72,27</w:t>
            </w:r>
          </w:p>
        </w:tc>
      </w:tr>
      <w:tr w:rsidR="001647C1" w:rsidRPr="004A2470" w14:paraId="082FA11B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C41AFEE" w14:textId="4F3330E2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F070445" w14:textId="362A60B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44,3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B3B977F" w14:textId="1044E320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76,13</w:t>
            </w:r>
          </w:p>
        </w:tc>
      </w:tr>
      <w:tr w:rsidR="001647C1" w:rsidRPr="004A2470" w14:paraId="6EDD3788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644449A" w14:textId="0A7CB7E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4089FD7" w14:textId="4C3027E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39,4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9E8B10D" w14:textId="2C08B3AC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73,36</w:t>
            </w:r>
          </w:p>
        </w:tc>
      </w:tr>
      <w:tr w:rsidR="001647C1" w:rsidRPr="004A2470" w14:paraId="5F025AF3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7A84754" w14:textId="3FE86C4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DC54326" w14:textId="73E89908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85,4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3ADD648" w14:textId="6827DC8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87,19</w:t>
            </w:r>
          </w:p>
        </w:tc>
      </w:tr>
      <w:tr w:rsidR="001647C1" w:rsidRPr="004A2470" w14:paraId="5F07B411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8681176" w14:textId="521AA1CC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B72DF5E" w14:textId="2B87597A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78,8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0EFEA99" w14:textId="114F00C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63,06</w:t>
            </w:r>
          </w:p>
        </w:tc>
      </w:tr>
      <w:tr w:rsidR="001647C1" w:rsidRPr="004A2470" w14:paraId="7A2A6FB4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593CAC4" w14:textId="2EC45465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1D68BD5" w14:textId="714DF98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57,2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EBF40EC" w14:textId="46485431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39,41</w:t>
            </w:r>
          </w:p>
        </w:tc>
      </w:tr>
      <w:tr w:rsidR="001647C1" w:rsidRPr="004A2470" w14:paraId="29578E11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91AE109" w14:textId="5FD2C52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6737D7FB" w14:textId="33E22B7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58,0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4659D7C" w14:textId="06AADE03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36,40</w:t>
            </w:r>
          </w:p>
        </w:tc>
      </w:tr>
      <w:tr w:rsidR="001647C1" w:rsidRPr="004A2470" w14:paraId="2DC4BA50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6F2A2DCF" w14:textId="6413C1C6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402C4766" w14:textId="64FDBAF8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65,10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DBBEECA" w14:textId="74FAA777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34,45</w:t>
            </w:r>
          </w:p>
        </w:tc>
      </w:tr>
      <w:tr w:rsidR="001647C1" w:rsidRPr="004A2470" w14:paraId="47A11734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CE83AFE" w14:textId="4EF7653C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642BF79D" w14:textId="03F382F2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68,19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5C73DF8" w14:textId="2FF330B7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22,34</w:t>
            </w:r>
          </w:p>
        </w:tc>
      </w:tr>
      <w:tr w:rsidR="001647C1" w:rsidRPr="004A2470" w14:paraId="40B444AD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0C768DA" w14:textId="1FA0BC2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3D0E3D9A" w14:textId="745F6F5F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1,5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65E0A0B" w14:textId="0C4080BB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14,99</w:t>
            </w:r>
          </w:p>
        </w:tc>
      </w:tr>
      <w:tr w:rsidR="001647C1" w:rsidRPr="004A2470" w14:paraId="2D4A26DB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90C41A7" w14:textId="4428A44C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63F87D8" w14:textId="6AE05280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3,7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E4B640C" w14:textId="7128E534" w:rsidR="001647C1" w:rsidRPr="004A2470" w:rsidRDefault="001647C1" w:rsidP="001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3,57</w:t>
            </w:r>
          </w:p>
        </w:tc>
      </w:tr>
      <w:tr w:rsidR="004A2470" w:rsidRPr="004A2470" w14:paraId="69A00C9F" w14:textId="77777777" w:rsidTr="002B7809">
        <w:trPr>
          <w:trHeight w:val="300"/>
          <w:jc w:val="center"/>
        </w:trPr>
        <w:tc>
          <w:tcPr>
            <w:tcW w:w="7480" w:type="dxa"/>
            <w:gridSpan w:val="3"/>
            <w:shd w:val="clear" w:color="auto" w:fill="auto"/>
            <w:noWrap/>
            <w:vAlign w:val="center"/>
            <w:hideMark/>
          </w:tcPr>
          <w:p w14:paraId="10C17B3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3</w:t>
            </w:r>
          </w:p>
        </w:tc>
      </w:tr>
      <w:tr w:rsidR="004A2470" w:rsidRPr="004A2470" w14:paraId="288A8644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C11195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705CF7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3,3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4F4A5D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27,54</w:t>
            </w:r>
          </w:p>
        </w:tc>
      </w:tr>
      <w:tr w:rsidR="004A2470" w:rsidRPr="004A2470" w14:paraId="19C92E43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54DA6C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F043CD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5,9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09E08E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6,67</w:t>
            </w:r>
          </w:p>
        </w:tc>
      </w:tr>
      <w:tr w:rsidR="004A2470" w:rsidRPr="004A2470" w14:paraId="30401F09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60082B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CA3F0D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6,8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85C193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45,65</w:t>
            </w:r>
          </w:p>
        </w:tc>
      </w:tr>
      <w:tr w:rsidR="004A2470" w:rsidRPr="004A2470" w14:paraId="4666983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6F35DC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160ABD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0,9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4AE866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48,18</w:t>
            </w:r>
          </w:p>
        </w:tc>
      </w:tr>
      <w:tr w:rsidR="004A2470" w:rsidRPr="004A2470" w14:paraId="6C74F9B1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68EB94A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0B1EC56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86,4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4C45EC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3,02</w:t>
            </w:r>
          </w:p>
        </w:tc>
      </w:tr>
      <w:tr w:rsidR="004A2470" w:rsidRPr="004A2470" w14:paraId="39C89111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E9BEFB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F4909F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7,8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011111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2,60</w:t>
            </w:r>
          </w:p>
        </w:tc>
      </w:tr>
      <w:tr w:rsidR="004A2470" w:rsidRPr="004A2470" w14:paraId="1665115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E72157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9AF2DD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4,2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07F156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2,12</w:t>
            </w:r>
          </w:p>
        </w:tc>
      </w:tr>
      <w:tr w:rsidR="004A2470" w:rsidRPr="004A2470" w14:paraId="202F4333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E58342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8D51F9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7,6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32AE8B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1,83</w:t>
            </w:r>
          </w:p>
        </w:tc>
      </w:tr>
      <w:tr w:rsidR="004A2470" w:rsidRPr="004A2470" w14:paraId="03F956D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031B94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E9D705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76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EAD4F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1,40</w:t>
            </w:r>
          </w:p>
        </w:tc>
      </w:tr>
      <w:tr w:rsidR="004A2470" w:rsidRPr="004A2470" w14:paraId="31CAD173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F85055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D29C96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5,4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72000C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0,23</w:t>
            </w:r>
          </w:p>
        </w:tc>
      </w:tr>
      <w:tr w:rsidR="004A2470" w:rsidRPr="004A2470" w14:paraId="7C2F7A3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CD1E59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B62CB1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8,6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8172D3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29,18</w:t>
            </w:r>
          </w:p>
        </w:tc>
      </w:tr>
      <w:tr w:rsidR="004A2470" w:rsidRPr="004A2470" w14:paraId="1A46BD21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4706FE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881447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2,5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22D2DE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27,83</w:t>
            </w:r>
          </w:p>
        </w:tc>
      </w:tr>
      <w:tr w:rsidR="004A2470" w:rsidRPr="004A2470" w14:paraId="31375CE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6D2560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E3B66D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3,3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7E5428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27,54</w:t>
            </w:r>
          </w:p>
        </w:tc>
      </w:tr>
      <w:tr w:rsidR="004A2470" w:rsidRPr="004A2470" w14:paraId="3D13F2C4" w14:textId="77777777" w:rsidTr="002B7809">
        <w:trPr>
          <w:trHeight w:val="300"/>
          <w:jc w:val="center"/>
        </w:trPr>
        <w:tc>
          <w:tcPr>
            <w:tcW w:w="7480" w:type="dxa"/>
            <w:gridSpan w:val="3"/>
            <w:shd w:val="clear" w:color="auto" w:fill="auto"/>
            <w:noWrap/>
            <w:vAlign w:val="center"/>
            <w:hideMark/>
          </w:tcPr>
          <w:p w14:paraId="33F44551" w14:textId="5428B9A5" w:rsidR="004A2470" w:rsidRPr="004A2470" w:rsidRDefault="00274302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5</w:t>
            </w:r>
          </w:p>
        </w:tc>
      </w:tr>
      <w:tr w:rsidR="00274302" w:rsidRPr="004A2470" w14:paraId="595C8FDE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15527D6" w14:textId="77777777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AE62663" w14:textId="10CEB89E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78,8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A5BA883" w14:textId="75C8DB2C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63,06</w:t>
            </w:r>
          </w:p>
        </w:tc>
      </w:tr>
      <w:tr w:rsidR="00274302" w:rsidRPr="004A2470" w14:paraId="0EC884C3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F080F2A" w14:textId="77777777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33A9E18" w14:textId="03B207C7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85,4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ACFBE68" w14:textId="56B7D979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87,19</w:t>
            </w:r>
          </w:p>
        </w:tc>
      </w:tr>
      <w:tr w:rsidR="00274302" w:rsidRPr="004A2470" w14:paraId="741D6D4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D99E350" w14:textId="77777777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3B24FEC" w14:textId="48034ADC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82,6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AB10518" w14:textId="739C4D93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87,93</w:t>
            </w:r>
          </w:p>
        </w:tc>
      </w:tr>
      <w:tr w:rsidR="00274302" w:rsidRPr="004A2470" w14:paraId="2E0201DE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7F6AE97" w14:textId="77777777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D949053" w14:textId="43711A69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77,6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771A635" w14:textId="0A1FDDD7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72,66</w:t>
            </w:r>
          </w:p>
        </w:tc>
      </w:tr>
      <w:tr w:rsidR="00274302" w:rsidRPr="004A2470" w14:paraId="705EA6E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E0E677C" w14:textId="16C56A43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9A4BE9D" w14:textId="7F258516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75,2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0315A36" w14:textId="1BF18FE1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64,15</w:t>
            </w:r>
          </w:p>
        </w:tc>
      </w:tr>
      <w:tr w:rsidR="00274302" w:rsidRPr="004A2470" w14:paraId="762A901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17151B3" w14:textId="2E8A3AA6" w:rsidR="00274302" w:rsidRPr="004A2470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035824E3" w14:textId="1D296C3A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78,89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78BB84F" w14:textId="5929BD78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63,06</w:t>
            </w:r>
          </w:p>
        </w:tc>
      </w:tr>
      <w:tr w:rsidR="004A2470" w:rsidRPr="004A2470" w14:paraId="7CC24BB4" w14:textId="77777777" w:rsidTr="002B7809">
        <w:trPr>
          <w:trHeight w:val="300"/>
          <w:jc w:val="center"/>
        </w:trPr>
        <w:tc>
          <w:tcPr>
            <w:tcW w:w="7480" w:type="dxa"/>
            <w:gridSpan w:val="3"/>
            <w:shd w:val="clear" w:color="auto" w:fill="auto"/>
            <w:noWrap/>
            <w:vAlign w:val="center"/>
            <w:hideMark/>
          </w:tcPr>
          <w:p w14:paraId="7A35CB3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23:0521006:ЗУ4</w:t>
            </w:r>
          </w:p>
        </w:tc>
      </w:tr>
      <w:tr w:rsidR="004A2470" w:rsidRPr="004A2470" w14:paraId="40F64FD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4DF3E4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365672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4,5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43283C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6,30</w:t>
            </w:r>
          </w:p>
        </w:tc>
      </w:tr>
      <w:tr w:rsidR="004A2470" w:rsidRPr="004A2470" w14:paraId="4A72D02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462EB0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1DFADF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6,3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D225DB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77</w:t>
            </w:r>
          </w:p>
        </w:tc>
      </w:tr>
      <w:tr w:rsidR="004A2470" w:rsidRPr="004A2470" w14:paraId="34124670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1A9819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EDCD0D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4,9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844022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11</w:t>
            </w:r>
          </w:p>
        </w:tc>
      </w:tr>
      <w:tr w:rsidR="004A2470" w:rsidRPr="004A2470" w14:paraId="344422C2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C25151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5A734D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3,3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AA26D3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35</w:t>
            </w:r>
          </w:p>
        </w:tc>
      </w:tr>
      <w:tr w:rsidR="004A2470" w:rsidRPr="004A2470" w14:paraId="0B921488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4F62F2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37C2B0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2,3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D8CBF42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41</w:t>
            </w:r>
          </w:p>
        </w:tc>
      </w:tr>
      <w:tr w:rsidR="004A2470" w:rsidRPr="004A2470" w14:paraId="396E17A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E2A58C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99DC7E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1,5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50AC68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38</w:t>
            </w:r>
          </w:p>
        </w:tc>
      </w:tr>
      <w:tr w:rsidR="004A2470" w:rsidRPr="004A2470" w14:paraId="652DCBED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F8F5FB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A58438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7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7236D8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31</w:t>
            </w:r>
          </w:p>
        </w:tc>
      </w:tr>
      <w:tr w:rsidR="004A2470" w:rsidRPr="004A2470" w14:paraId="5AC68D2C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8F534E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1FBCB7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0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3B9D25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24</w:t>
            </w:r>
          </w:p>
        </w:tc>
      </w:tr>
      <w:tr w:rsidR="004A2470" w:rsidRPr="004A2470" w14:paraId="1591C47D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E22B4B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47BA14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9,5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5E60D1B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3,11</w:t>
            </w:r>
          </w:p>
        </w:tc>
      </w:tr>
      <w:tr w:rsidR="004A2470" w:rsidRPr="004A2470" w14:paraId="1E1477A4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42BB6A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C0B8DF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9,1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2533B3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99</w:t>
            </w:r>
          </w:p>
        </w:tc>
      </w:tr>
      <w:tr w:rsidR="004A2470" w:rsidRPr="004A2470" w14:paraId="3413C219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23E985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665DE5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8,9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D0FD96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82</w:t>
            </w:r>
          </w:p>
        </w:tc>
      </w:tr>
      <w:tr w:rsidR="004A2470" w:rsidRPr="004A2470" w14:paraId="7D65A895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509FAB7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AE4432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8,7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1F2099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59</w:t>
            </w:r>
          </w:p>
        </w:tc>
      </w:tr>
      <w:tr w:rsidR="004A2470" w:rsidRPr="004A2470" w14:paraId="53800D6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001631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042AEF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8,6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93FE6A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37</w:t>
            </w:r>
          </w:p>
        </w:tc>
      </w:tr>
      <w:tr w:rsidR="004A2470" w:rsidRPr="004A2470" w14:paraId="2BA5668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728EEA8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FC738A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8,6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8D4ED6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00</w:t>
            </w:r>
          </w:p>
        </w:tc>
      </w:tr>
      <w:tr w:rsidR="004A2470" w:rsidRPr="004A2470" w14:paraId="70FBB478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35C4E6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73764D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8,6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25174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1,59</w:t>
            </w:r>
          </w:p>
        </w:tc>
      </w:tr>
      <w:tr w:rsidR="004A2470" w:rsidRPr="004A2470" w14:paraId="487F7EAF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03475529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29AB93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8,66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4C0837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1,09</w:t>
            </w:r>
          </w:p>
        </w:tc>
      </w:tr>
      <w:tr w:rsidR="004A2470" w:rsidRPr="004A2470" w14:paraId="02A01880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E2BEA58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5CA2BF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8,8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804FE6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0,37</w:t>
            </w:r>
          </w:p>
        </w:tc>
      </w:tr>
      <w:tr w:rsidR="004A2470" w:rsidRPr="004A2470" w14:paraId="11E9DA0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2D895A1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9F124F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9,0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3251D8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9,86</w:t>
            </w:r>
          </w:p>
        </w:tc>
      </w:tr>
      <w:tr w:rsidR="004A2470" w:rsidRPr="004A2470" w14:paraId="554E03A6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535DCAD5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03B1F2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9,36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725EEF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9,48</w:t>
            </w:r>
          </w:p>
        </w:tc>
      </w:tr>
      <w:tr w:rsidR="004A2470" w:rsidRPr="004A2470" w14:paraId="24CE4C09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CEEE9C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48BFF9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09,6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9D829F3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9,16</w:t>
            </w:r>
          </w:p>
        </w:tc>
      </w:tr>
      <w:tr w:rsidR="004A2470" w:rsidRPr="004A2470" w14:paraId="32B6FC4B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947B94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F9CBC7A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0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AF777A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8,89</w:t>
            </w:r>
          </w:p>
        </w:tc>
      </w:tr>
      <w:tr w:rsidR="004A2470" w:rsidRPr="004A2470" w14:paraId="5D7A3D18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0F997FF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248E7CD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2,5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1F19F54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7,59</w:t>
            </w:r>
          </w:p>
        </w:tc>
      </w:tr>
      <w:tr w:rsidR="004A2470" w:rsidRPr="004A2470" w14:paraId="1D9B872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586AAFE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A5AB3FC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4,5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4B778A0" w14:textId="77777777" w:rsidR="004A2470" w:rsidRPr="004A2470" w:rsidRDefault="004A2470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6,30</w:t>
            </w:r>
          </w:p>
        </w:tc>
      </w:tr>
      <w:tr w:rsidR="00274302" w:rsidRPr="004A2470" w14:paraId="5BA6A133" w14:textId="77777777" w:rsidTr="00552508">
        <w:trPr>
          <w:trHeight w:val="300"/>
          <w:jc w:val="center"/>
        </w:trPr>
        <w:tc>
          <w:tcPr>
            <w:tcW w:w="7480" w:type="dxa"/>
            <w:gridSpan w:val="3"/>
            <w:shd w:val="clear" w:color="auto" w:fill="auto"/>
            <w:noWrap/>
            <w:vAlign w:val="center"/>
          </w:tcPr>
          <w:p w14:paraId="13631844" w14:textId="63E7F1CF" w:rsidR="00274302" w:rsidRPr="004A2470" w:rsidRDefault="00274302" w:rsidP="002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:23:0513001:ЗУ1</w:t>
            </w:r>
          </w:p>
        </w:tc>
      </w:tr>
      <w:tr w:rsidR="00274302" w:rsidRPr="004A2470" w14:paraId="11F515EA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646FE24" w14:textId="3E8A2868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3C905962" w14:textId="553CE2B7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8377,6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8C1E82F" w14:textId="1BD26485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22572,66</w:t>
            </w:r>
          </w:p>
        </w:tc>
      </w:tr>
      <w:tr w:rsidR="00274302" w:rsidRPr="004A2470" w14:paraId="09A48311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33EC7F8D" w14:textId="7166F437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12E62110" w14:textId="15B3E123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8382,60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18F1850" w14:textId="30D0B8A2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22587,93</w:t>
            </w:r>
          </w:p>
        </w:tc>
      </w:tr>
      <w:tr w:rsidR="00274302" w:rsidRPr="004A2470" w14:paraId="6FD0DAC9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1D5CCE04" w14:textId="5247EC2D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0C5824F5" w14:textId="2C3C6592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8382,00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C8E72A4" w14:textId="2411691C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22588,08</w:t>
            </w:r>
          </w:p>
        </w:tc>
      </w:tr>
      <w:tr w:rsidR="00274302" w:rsidRPr="004A2470" w14:paraId="47440DEE" w14:textId="77777777" w:rsidTr="002B7809">
        <w:trPr>
          <w:trHeight w:val="300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49C9E605" w14:textId="4AFA0D32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618A1B37" w14:textId="75D90F94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8377,6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A42FF2D" w14:textId="2337877F" w:rsidR="00274302" w:rsidRPr="00274302" w:rsidRDefault="00274302" w:rsidP="0027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3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22572,66</w:t>
            </w:r>
          </w:p>
        </w:tc>
      </w:tr>
    </w:tbl>
    <w:p w14:paraId="4D7B2299" w14:textId="77777777" w:rsidR="004A2470" w:rsidRDefault="004A2470" w:rsidP="004A2470">
      <w:pPr>
        <w:pStyle w:val="3"/>
        <w:jc w:val="both"/>
      </w:pPr>
      <w:bookmarkStart w:id="5" w:name="_Toc79594279"/>
    </w:p>
    <w:p w14:paraId="729D2574" w14:textId="0A71DEC0" w:rsidR="004A2470" w:rsidRDefault="004A2470" w:rsidP="004A2470">
      <w:pPr>
        <w:pStyle w:val="3"/>
        <w:jc w:val="both"/>
      </w:pPr>
      <w:r>
        <w:t>5</w:t>
      </w:r>
      <w:r w:rsidRPr="00A91DD5">
        <w:t>.</w:t>
      </w:r>
      <w:r w:rsidRPr="00A91DD5">
        <w:tab/>
      </w:r>
      <w:r>
        <w:t>С</w:t>
      </w:r>
      <w:r w:rsidRPr="0017169D">
        <w:t>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</w:t>
      </w:r>
      <w:r>
        <w:t>рственного реестра недвижимости</w:t>
      </w:r>
      <w:bookmarkEnd w:id="5"/>
    </w:p>
    <w:p w14:paraId="11B2D31F" w14:textId="77777777" w:rsidR="004A2470" w:rsidRDefault="004A2470" w:rsidP="004A24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5A0908" w14:textId="77777777" w:rsidR="004A2470" w:rsidRDefault="004A2470" w:rsidP="004A24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2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 координат МСК-47 зона 2</w:t>
      </w:r>
    </w:p>
    <w:p w14:paraId="48784704" w14:textId="77777777" w:rsidR="001647C1" w:rsidRPr="00A32B12" w:rsidRDefault="001647C1" w:rsidP="004A24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93"/>
      </w:tblGrid>
      <w:tr w:rsidR="001647C1" w:rsidRPr="001647C1" w14:paraId="33BAEEBB" w14:textId="77777777" w:rsidTr="00F141CB">
        <w:trPr>
          <w:trHeight w:val="300"/>
          <w:tblHeader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2802E16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18EF0DC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, м</w:t>
            </w:r>
          </w:p>
        </w:tc>
      </w:tr>
      <w:tr w:rsidR="001647C1" w:rsidRPr="001647C1" w14:paraId="443608E8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565485D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78,09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3995D5C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8,21</w:t>
            </w:r>
          </w:p>
        </w:tc>
      </w:tr>
      <w:tr w:rsidR="001647C1" w:rsidRPr="001647C1" w14:paraId="5A3CFD0E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6800842C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76,67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76DB684B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4,71</w:t>
            </w:r>
          </w:p>
        </w:tc>
      </w:tr>
      <w:tr w:rsidR="001647C1" w:rsidRPr="001647C1" w14:paraId="244C822E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70C4ED02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69,93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4DC5474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5,93</w:t>
            </w:r>
          </w:p>
        </w:tc>
      </w:tr>
      <w:tr w:rsidR="001647C1" w:rsidRPr="001647C1" w14:paraId="7EDFD27C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62ADD34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7,37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5574DA19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8,20</w:t>
            </w:r>
          </w:p>
        </w:tc>
      </w:tr>
      <w:tr w:rsidR="001647C1" w:rsidRPr="001647C1" w14:paraId="44B716A2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6B9AE45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6,00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3036E334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3,35</w:t>
            </w:r>
          </w:p>
        </w:tc>
      </w:tr>
      <w:tr w:rsidR="001647C1" w:rsidRPr="001647C1" w14:paraId="7A469076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3EEC2F6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5,90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05E34123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6,67</w:t>
            </w:r>
          </w:p>
        </w:tc>
      </w:tr>
      <w:tr w:rsidR="001647C1" w:rsidRPr="001647C1" w14:paraId="62E382E0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0020FA47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3,33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0C2E2F9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27,54</w:t>
            </w:r>
          </w:p>
        </w:tc>
      </w:tr>
      <w:tr w:rsidR="001647C1" w:rsidRPr="001647C1" w14:paraId="3B8AF7D8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4D20B23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6,34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7A62CE22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2,77</w:t>
            </w:r>
          </w:p>
        </w:tc>
      </w:tr>
      <w:tr w:rsidR="001647C1" w:rsidRPr="001647C1" w14:paraId="588A1768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5D52FF4B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4,51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5418DAA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6,30</w:t>
            </w:r>
          </w:p>
        </w:tc>
      </w:tr>
      <w:tr w:rsidR="001647C1" w:rsidRPr="001647C1" w14:paraId="5C710A2C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44B0D49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3,74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4ED8563C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3,57</w:t>
            </w:r>
          </w:p>
        </w:tc>
      </w:tr>
      <w:tr w:rsidR="001647C1" w:rsidRPr="001647C1" w14:paraId="7E0710C2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77A013AC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1,57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531F979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14,99</w:t>
            </w:r>
          </w:p>
        </w:tc>
      </w:tr>
      <w:tr w:rsidR="001647C1" w:rsidRPr="001647C1" w14:paraId="26C07D5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701AD65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68,19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509CB45F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22,34</w:t>
            </w:r>
          </w:p>
        </w:tc>
      </w:tr>
      <w:tr w:rsidR="001647C1" w:rsidRPr="001647C1" w14:paraId="0BA07779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41959B32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65,10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236F9B2B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34,45</w:t>
            </w:r>
          </w:p>
        </w:tc>
      </w:tr>
      <w:tr w:rsidR="001647C1" w:rsidRPr="001647C1" w14:paraId="5C082136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6140EF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58,02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6A8DC69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36,40</w:t>
            </w:r>
          </w:p>
        </w:tc>
      </w:tr>
      <w:tr w:rsidR="001647C1" w:rsidRPr="001647C1" w14:paraId="0C7575A4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3EEF01B7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57,24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72218EF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39,41</w:t>
            </w:r>
          </w:p>
        </w:tc>
      </w:tr>
      <w:tr w:rsidR="001647C1" w:rsidRPr="001647C1" w14:paraId="6B68A20E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112ED02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78,89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4BF404CA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63,06</w:t>
            </w:r>
          </w:p>
        </w:tc>
      </w:tr>
      <w:tr w:rsidR="001647C1" w:rsidRPr="001647C1" w14:paraId="333DABDD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81DE9C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75,28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1E9E1FFB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64,15</w:t>
            </w:r>
          </w:p>
        </w:tc>
      </w:tr>
      <w:tr w:rsidR="001647C1" w:rsidRPr="001647C1" w14:paraId="3B515765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5FF7024B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82,00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221FDC4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88,08</w:t>
            </w:r>
          </w:p>
        </w:tc>
      </w:tr>
      <w:tr w:rsidR="001647C1" w:rsidRPr="001647C1" w14:paraId="62CB35A3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3A9296DB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85,48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24B22F3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87,19</w:t>
            </w:r>
          </w:p>
        </w:tc>
      </w:tr>
      <w:tr w:rsidR="001647C1" w:rsidRPr="001647C1" w14:paraId="3931C3C1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8D59F6F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39,49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26522A69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73,36</w:t>
            </w:r>
          </w:p>
        </w:tc>
      </w:tr>
      <w:tr w:rsidR="001647C1" w:rsidRPr="001647C1" w14:paraId="3F1ABCC7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452F9323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44,31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4D2C7F4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76,13</w:t>
            </w:r>
          </w:p>
        </w:tc>
      </w:tr>
      <w:tr w:rsidR="001647C1" w:rsidRPr="001647C1" w14:paraId="77373626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7FC8E1CD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61,67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588B689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72,27</w:t>
            </w:r>
          </w:p>
        </w:tc>
      </w:tr>
      <w:tr w:rsidR="001647C1" w:rsidRPr="001647C1" w14:paraId="42BA821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1C2547D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74,22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5D41DCA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592,93</w:t>
            </w:r>
          </w:p>
        </w:tc>
      </w:tr>
      <w:tr w:rsidR="001647C1" w:rsidRPr="001647C1" w14:paraId="6FBBB0C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081E0953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78,15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03585B8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05,87</w:t>
            </w:r>
          </w:p>
        </w:tc>
      </w:tr>
      <w:tr w:rsidR="001647C1" w:rsidRPr="001647C1" w14:paraId="624D074E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0E7A2D6C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86,41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002D3B6A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33,02</w:t>
            </w:r>
          </w:p>
        </w:tc>
      </w:tr>
      <w:tr w:rsidR="001647C1" w:rsidRPr="001647C1" w14:paraId="41ACD1F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401E253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0,98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5F8663BA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648,18</w:t>
            </w:r>
          </w:p>
        </w:tc>
      </w:tr>
      <w:tr w:rsidR="001647C1" w:rsidRPr="001647C1" w14:paraId="2076107E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1E0043E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4,26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0B38E35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57,93</w:t>
            </w:r>
          </w:p>
        </w:tc>
      </w:tr>
      <w:tr w:rsidR="001647C1" w:rsidRPr="001647C1" w14:paraId="1BE2D7D9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6C6378BA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6,75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3F1B784C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0,16</w:t>
            </w:r>
          </w:p>
        </w:tc>
      </w:tr>
      <w:tr w:rsidR="001647C1" w:rsidRPr="001647C1" w14:paraId="53B04555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687F6A4F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31,18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7B1E47AA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4,12</w:t>
            </w:r>
          </w:p>
        </w:tc>
      </w:tr>
      <w:tr w:rsidR="001647C1" w:rsidRPr="001647C1" w14:paraId="1DBE556C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C60C26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7,10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170E617A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0,25</w:t>
            </w:r>
          </w:p>
        </w:tc>
      </w:tr>
      <w:tr w:rsidR="001647C1" w:rsidRPr="001647C1" w14:paraId="5347650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9DFCA6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2,08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0963C34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6,00</w:t>
            </w:r>
          </w:p>
        </w:tc>
      </w:tr>
      <w:tr w:rsidR="001647C1" w:rsidRPr="001647C1" w14:paraId="5C7F0F2B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74FC2033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4,30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076C302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90,32</w:t>
            </w:r>
          </w:p>
        </w:tc>
      </w:tr>
      <w:tr w:rsidR="001647C1" w:rsidRPr="001647C1" w14:paraId="1D784DE5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1175D2C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78,09</w:t>
            </w:r>
          </w:p>
        </w:tc>
        <w:tc>
          <w:tcPr>
            <w:tcW w:w="2593" w:type="dxa"/>
            <w:shd w:val="clear" w:color="auto" w:fill="auto"/>
            <w:noWrap/>
            <w:vAlign w:val="bottom"/>
          </w:tcPr>
          <w:p w14:paraId="7023837D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8,21</w:t>
            </w:r>
          </w:p>
        </w:tc>
      </w:tr>
      <w:tr w:rsidR="001647C1" w:rsidRPr="001647C1" w14:paraId="0DB0C3E5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B510ADB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5F1A440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7C1" w:rsidRPr="001647C1" w14:paraId="0D285FD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157EBA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61,12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34F7453F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3,01</w:t>
            </w:r>
          </w:p>
        </w:tc>
      </w:tr>
      <w:tr w:rsidR="001647C1" w:rsidRPr="001647C1" w14:paraId="27539163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0F1D92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62,21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3923A3E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4,69</w:t>
            </w:r>
          </w:p>
        </w:tc>
      </w:tr>
      <w:tr w:rsidR="001647C1" w:rsidRPr="001647C1" w14:paraId="106265E8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BFD4CD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7,31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4F79D80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7,86</w:t>
            </w:r>
          </w:p>
        </w:tc>
      </w:tr>
      <w:tr w:rsidR="001647C1" w:rsidRPr="001647C1" w14:paraId="6C007CA4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9EC407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8556,73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6770C34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5,87</w:t>
            </w:r>
          </w:p>
        </w:tc>
      </w:tr>
      <w:tr w:rsidR="001647C1" w:rsidRPr="001647C1" w14:paraId="6F02BF0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9BA977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61,12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36517BAF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43,01</w:t>
            </w:r>
          </w:p>
        </w:tc>
      </w:tr>
      <w:tr w:rsidR="001647C1" w:rsidRPr="001647C1" w14:paraId="4A149E6B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767D40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453CD71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7C1" w:rsidRPr="001647C1" w14:paraId="1E1B3505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0E3B87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6,75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010E568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7,38</w:t>
            </w:r>
          </w:p>
        </w:tc>
      </w:tr>
      <w:tr w:rsidR="001647C1" w:rsidRPr="001647C1" w14:paraId="491A2A1D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CDB379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5,65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326ADFD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5,71</w:t>
            </w:r>
          </w:p>
        </w:tc>
      </w:tr>
      <w:tr w:rsidR="001647C1" w:rsidRPr="001647C1" w14:paraId="233AA58C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CE650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9,06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08078309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3,55</w:t>
            </w:r>
          </w:p>
        </w:tc>
      </w:tr>
      <w:tr w:rsidR="001647C1" w:rsidRPr="001647C1" w14:paraId="0FD42B33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BEDA4F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30,10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06DE0E3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5,26</w:t>
            </w:r>
          </w:p>
        </w:tc>
      </w:tr>
      <w:tr w:rsidR="001647C1" w:rsidRPr="001647C1" w14:paraId="11C5399C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8A077C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26,75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1F4E169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67,38</w:t>
            </w:r>
          </w:p>
        </w:tc>
      </w:tr>
      <w:tr w:rsidR="001647C1" w:rsidRPr="001647C1" w14:paraId="6F09DC58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63FC33A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673172B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7C1" w:rsidRPr="001647C1" w14:paraId="14694F73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8571952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89,47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70735AA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8,88</w:t>
            </w:r>
          </w:p>
        </w:tc>
      </w:tr>
      <w:tr w:rsidR="001647C1" w:rsidRPr="001647C1" w14:paraId="080C42AB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719AAA6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84,18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1EB45AC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92,30</w:t>
            </w:r>
          </w:p>
        </w:tc>
      </w:tr>
      <w:tr w:rsidR="001647C1" w:rsidRPr="001647C1" w14:paraId="592A2CB3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664594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85,27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43882618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93,98</w:t>
            </w:r>
          </w:p>
        </w:tc>
      </w:tr>
      <w:tr w:rsidR="001647C1" w:rsidRPr="001647C1" w14:paraId="164E30AA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201C1E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90,56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5878332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90,56</w:t>
            </w:r>
          </w:p>
        </w:tc>
      </w:tr>
      <w:tr w:rsidR="001647C1" w:rsidRPr="001647C1" w14:paraId="4B379D47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0AD9BA9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89,47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2F397B3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8,88</w:t>
            </w:r>
          </w:p>
        </w:tc>
      </w:tr>
      <w:tr w:rsidR="001647C1" w:rsidRPr="001647C1" w14:paraId="37F31884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F999984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32A325EF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7C1" w:rsidRPr="001647C1" w14:paraId="16226D68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4005FDE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86,85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1D6A67F2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28,83</w:t>
            </w:r>
          </w:p>
        </w:tc>
      </w:tr>
      <w:tr w:rsidR="001647C1" w:rsidRPr="001647C1" w14:paraId="4EF5555C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1CBF4FD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81,57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48826F51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32,31</w:t>
            </w:r>
          </w:p>
        </w:tc>
      </w:tr>
      <w:tr w:rsidR="001647C1" w:rsidRPr="001647C1" w14:paraId="3FFE3AB7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4D88995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80,48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7222E6D4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30,62</w:t>
            </w:r>
          </w:p>
        </w:tc>
      </w:tr>
      <w:tr w:rsidR="001647C1" w:rsidRPr="001647C1" w14:paraId="47D62964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71F674F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85,75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2ACAF999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27,16</w:t>
            </w:r>
          </w:p>
        </w:tc>
      </w:tr>
      <w:tr w:rsidR="001647C1" w:rsidRPr="001647C1" w14:paraId="33DD3648" w14:textId="77777777" w:rsidTr="00F141C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DFEADC0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86,85</w:t>
            </w:r>
          </w:p>
        </w:tc>
        <w:tc>
          <w:tcPr>
            <w:tcW w:w="2593" w:type="dxa"/>
            <w:shd w:val="clear" w:color="auto" w:fill="auto"/>
            <w:noWrap/>
            <w:vAlign w:val="center"/>
            <w:hideMark/>
          </w:tcPr>
          <w:p w14:paraId="2E5CA972" w14:textId="77777777" w:rsidR="001647C1" w:rsidRPr="001647C1" w:rsidRDefault="001647C1" w:rsidP="00F1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28,83</w:t>
            </w:r>
          </w:p>
        </w:tc>
      </w:tr>
    </w:tbl>
    <w:p w14:paraId="034DFEF2" w14:textId="77777777" w:rsidR="004A2470" w:rsidRPr="00E35F89" w:rsidRDefault="004A2470" w:rsidP="004A24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23A3CCA" w14:textId="644060E7" w:rsidR="004A2470" w:rsidRPr="00A91DD5" w:rsidRDefault="004A2470" w:rsidP="004A2470">
      <w:pPr>
        <w:pStyle w:val="3"/>
        <w:jc w:val="both"/>
      </w:pPr>
      <w:bookmarkStart w:id="6" w:name="_Toc79594280"/>
      <w:r>
        <w:t>6</w:t>
      </w:r>
      <w:r w:rsidRPr="00A91DD5">
        <w:t>.</w:t>
      </w:r>
      <w:r w:rsidRPr="00A91DD5">
        <w:tab/>
      </w:r>
      <w:r>
        <w:t>В</w:t>
      </w:r>
      <w:r w:rsidRPr="0017169D">
        <w:t>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bookmarkEnd w:id="6"/>
    </w:p>
    <w:p w14:paraId="6F3AF809" w14:textId="77777777" w:rsidR="004A2470" w:rsidRPr="0017169D" w:rsidRDefault="004A2470" w:rsidP="004A24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9D">
        <w:rPr>
          <w:rFonts w:ascii="Times New Roman" w:eastAsia="Calibri" w:hAnsi="Times New Roman" w:cs="Times New Roman"/>
          <w:sz w:val="28"/>
          <w:szCs w:val="28"/>
        </w:rPr>
        <w:t xml:space="preserve">Виды разрешенного использования образуемых в рамках проекта межевания земельных участков устанавливаются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 П/0412, а именно: </w:t>
      </w:r>
    </w:p>
    <w:p w14:paraId="444A5C44" w14:textId="77777777" w:rsidR="004A2470" w:rsidRPr="0017169D" w:rsidRDefault="004A2470" w:rsidP="004A24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9D">
        <w:rPr>
          <w:rFonts w:ascii="Times New Roman" w:eastAsia="Calibri" w:hAnsi="Times New Roman" w:cs="Times New Roman"/>
          <w:sz w:val="28"/>
          <w:szCs w:val="28"/>
        </w:rPr>
        <w:t>- под размещения автомобильной дороги в границах населенных пунктов - «Земельные участки (территории) общего пользования» код 12.0;</w:t>
      </w:r>
    </w:p>
    <w:p w14:paraId="73C2853A" w14:textId="77777777" w:rsidR="004A2470" w:rsidRDefault="004A2470" w:rsidP="004A24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9D">
        <w:rPr>
          <w:rFonts w:ascii="Times New Roman" w:eastAsia="Calibri" w:hAnsi="Times New Roman" w:cs="Times New Roman"/>
          <w:sz w:val="28"/>
          <w:szCs w:val="28"/>
        </w:rPr>
        <w:t>- под размещения автомобильной дороги вне границ населенных пунктов - «Автомобильный транспорт» код 7.2.</w:t>
      </w:r>
    </w:p>
    <w:p w14:paraId="087DEAD3" w14:textId="77777777" w:rsidR="004A2470" w:rsidRPr="0017169D" w:rsidRDefault="004A2470" w:rsidP="004A24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7A7AB" w14:textId="77777777" w:rsidR="00AE6AB8" w:rsidRPr="0017169D" w:rsidRDefault="00AE6AB8" w:rsidP="005B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E6AB8" w:rsidRPr="0017169D" w:rsidSect="00CB4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8384" w14:textId="77777777" w:rsidR="00EF3BFC" w:rsidRDefault="00EF3BFC" w:rsidP="00AD2B7B">
      <w:pPr>
        <w:spacing w:after="0" w:line="240" w:lineRule="auto"/>
      </w:pPr>
      <w:r>
        <w:separator/>
      </w:r>
    </w:p>
  </w:endnote>
  <w:endnote w:type="continuationSeparator" w:id="0">
    <w:p w14:paraId="6CD89FC3" w14:textId="77777777" w:rsidR="00EF3BFC" w:rsidRDefault="00EF3BFC" w:rsidP="00AD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0C04" w14:textId="77777777" w:rsidR="00E46294" w:rsidRDefault="00E462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9BFC" w14:textId="77777777" w:rsidR="00E46294" w:rsidRDefault="00E462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84F81" w14:textId="77777777" w:rsidR="00CB4F69" w:rsidRPr="000A0717" w:rsidRDefault="00CB4F69" w:rsidP="00906F7B">
    <w:pPr>
      <w:pStyle w:val="aa"/>
      <w:rPr>
        <w:rFonts w:ascii="Times New Roman" w:hAnsi="Times New Roman" w:cs="Times New Roman"/>
      </w:rPr>
    </w:pPr>
  </w:p>
  <w:p w14:paraId="140EC1F0" w14:textId="77777777" w:rsidR="00CB4F69" w:rsidRDefault="00CB4F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F88F" w14:textId="77777777" w:rsidR="00EF3BFC" w:rsidRDefault="00EF3BFC" w:rsidP="00AD2B7B">
      <w:pPr>
        <w:spacing w:after="0" w:line="240" w:lineRule="auto"/>
      </w:pPr>
      <w:r>
        <w:separator/>
      </w:r>
    </w:p>
  </w:footnote>
  <w:footnote w:type="continuationSeparator" w:id="0">
    <w:p w14:paraId="243AA7B2" w14:textId="77777777" w:rsidR="00EF3BFC" w:rsidRDefault="00EF3BFC" w:rsidP="00AD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E14B" w14:textId="77777777" w:rsidR="00E46294" w:rsidRDefault="00E462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134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F64890" w14:textId="77777777" w:rsidR="00CB4F69" w:rsidRPr="00925446" w:rsidRDefault="00CB4F6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5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2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4AA9EF" w14:textId="77777777" w:rsidR="00CB4F69" w:rsidRDefault="00CB4F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14F8" w14:textId="77777777" w:rsidR="00E46294" w:rsidRDefault="00E462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5AE"/>
    <w:multiLevelType w:val="hybridMultilevel"/>
    <w:tmpl w:val="FFF4CA0E"/>
    <w:lvl w:ilvl="0" w:tplc="E494B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F17ED"/>
    <w:multiLevelType w:val="hybridMultilevel"/>
    <w:tmpl w:val="7776456A"/>
    <w:lvl w:ilvl="0" w:tplc="8558F88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569"/>
    <w:multiLevelType w:val="hybridMultilevel"/>
    <w:tmpl w:val="D8225258"/>
    <w:lvl w:ilvl="0" w:tplc="DC5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1C41C7"/>
    <w:multiLevelType w:val="hybridMultilevel"/>
    <w:tmpl w:val="488A3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8B67F6"/>
    <w:multiLevelType w:val="hybridMultilevel"/>
    <w:tmpl w:val="105022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BEB37A2"/>
    <w:multiLevelType w:val="multilevel"/>
    <w:tmpl w:val="120844D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u w:val="single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eastAsiaTheme="majorEastAsia"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ajorEastAsia"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ajorEastAsia"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ajorEastAsia"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ajorEastAsia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ajorEastAsia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ajorEastAsia" w:hint="default"/>
        <w:u w:val="single"/>
      </w:rPr>
    </w:lvl>
  </w:abstractNum>
  <w:abstractNum w:abstractNumId="6" w15:restartNumberingAfterBreak="0">
    <w:nsid w:val="57994C09"/>
    <w:multiLevelType w:val="hybridMultilevel"/>
    <w:tmpl w:val="160C1A78"/>
    <w:lvl w:ilvl="0" w:tplc="3D42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441C7A"/>
    <w:multiLevelType w:val="multilevel"/>
    <w:tmpl w:val="44967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FEC591F"/>
    <w:multiLevelType w:val="multilevel"/>
    <w:tmpl w:val="8C0E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7B"/>
    <w:rsid w:val="000049D2"/>
    <w:rsid w:val="00012FF1"/>
    <w:rsid w:val="000332FF"/>
    <w:rsid w:val="0004167F"/>
    <w:rsid w:val="00045F7B"/>
    <w:rsid w:val="00050371"/>
    <w:rsid w:val="00055317"/>
    <w:rsid w:val="000838B7"/>
    <w:rsid w:val="00093A8B"/>
    <w:rsid w:val="00096870"/>
    <w:rsid w:val="000B7729"/>
    <w:rsid w:val="000C00FB"/>
    <w:rsid w:val="000C4876"/>
    <w:rsid w:val="000D64AF"/>
    <w:rsid w:val="000F24B8"/>
    <w:rsid w:val="00103C2A"/>
    <w:rsid w:val="00146F8F"/>
    <w:rsid w:val="00147962"/>
    <w:rsid w:val="00150A90"/>
    <w:rsid w:val="001647C1"/>
    <w:rsid w:val="0017169D"/>
    <w:rsid w:val="001915FA"/>
    <w:rsid w:val="001A3385"/>
    <w:rsid w:val="001B4FC0"/>
    <w:rsid w:val="001C09DB"/>
    <w:rsid w:val="001E18D5"/>
    <w:rsid w:val="001E4C01"/>
    <w:rsid w:val="001F3D46"/>
    <w:rsid w:val="00200E0C"/>
    <w:rsid w:val="00203884"/>
    <w:rsid w:val="002170B1"/>
    <w:rsid w:val="00243573"/>
    <w:rsid w:val="002536DE"/>
    <w:rsid w:val="0026316C"/>
    <w:rsid w:val="00264F71"/>
    <w:rsid w:val="00271EE9"/>
    <w:rsid w:val="00274302"/>
    <w:rsid w:val="002770A7"/>
    <w:rsid w:val="00284A4A"/>
    <w:rsid w:val="0029210A"/>
    <w:rsid w:val="00294601"/>
    <w:rsid w:val="002A049D"/>
    <w:rsid w:val="002A0C4E"/>
    <w:rsid w:val="002A3997"/>
    <w:rsid w:val="002B5558"/>
    <w:rsid w:val="002B6A59"/>
    <w:rsid w:val="002B77DF"/>
    <w:rsid w:val="002C16AD"/>
    <w:rsid w:val="002C3338"/>
    <w:rsid w:val="002D273F"/>
    <w:rsid w:val="002E1C85"/>
    <w:rsid w:val="002E4E58"/>
    <w:rsid w:val="00306F2A"/>
    <w:rsid w:val="00315124"/>
    <w:rsid w:val="00325648"/>
    <w:rsid w:val="003258AC"/>
    <w:rsid w:val="00341648"/>
    <w:rsid w:val="0035408F"/>
    <w:rsid w:val="003557DF"/>
    <w:rsid w:val="003706E7"/>
    <w:rsid w:val="003753CB"/>
    <w:rsid w:val="00376C6F"/>
    <w:rsid w:val="0037728E"/>
    <w:rsid w:val="003829D4"/>
    <w:rsid w:val="003A3469"/>
    <w:rsid w:val="003B0B05"/>
    <w:rsid w:val="003B24AC"/>
    <w:rsid w:val="003D12DB"/>
    <w:rsid w:val="003E47BB"/>
    <w:rsid w:val="003F1AEA"/>
    <w:rsid w:val="003F36E9"/>
    <w:rsid w:val="0040187F"/>
    <w:rsid w:val="004217F0"/>
    <w:rsid w:val="0044535D"/>
    <w:rsid w:val="00451D4F"/>
    <w:rsid w:val="004562D2"/>
    <w:rsid w:val="004635C1"/>
    <w:rsid w:val="00470E56"/>
    <w:rsid w:val="0047797B"/>
    <w:rsid w:val="00482122"/>
    <w:rsid w:val="0048531A"/>
    <w:rsid w:val="00492FF3"/>
    <w:rsid w:val="00494E74"/>
    <w:rsid w:val="004A1AB1"/>
    <w:rsid w:val="004A2470"/>
    <w:rsid w:val="004C565C"/>
    <w:rsid w:val="004D6723"/>
    <w:rsid w:val="00502634"/>
    <w:rsid w:val="00502E61"/>
    <w:rsid w:val="0050337C"/>
    <w:rsid w:val="00523053"/>
    <w:rsid w:val="00537286"/>
    <w:rsid w:val="005570A5"/>
    <w:rsid w:val="00572B94"/>
    <w:rsid w:val="005A61D4"/>
    <w:rsid w:val="005B38D2"/>
    <w:rsid w:val="005C4668"/>
    <w:rsid w:val="005D4921"/>
    <w:rsid w:val="005D75A8"/>
    <w:rsid w:val="005F0405"/>
    <w:rsid w:val="005F4C4B"/>
    <w:rsid w:val="00601440"/>
    <w:rsid w:val="00602529"/>
    <w:rsid w:val="00605F91"/>
    <w:rsid w:val="00614283"/>
    <w:rsid w:val="006417FF"/>
    <w:rsid w:val="006519A4"/>
    <w:rsid w:val="00675A1E"/>
    <w:rsid w:val="00682846"/>
    <w:rsid w:val="006C2938"/>
    <w:rsid w:val="006D0FF0"/>
    <w:rsid w:val="006D3369"/>
    <w:rsid w:val="006D40EC"/>
    <w:rsid w:val="006D46E9"/>
    <w:rsid w:val="006E4029"/>
    <w:rsid w:val="006F15A3"/>
    <w:rsid w:val="0070595E"/>
    <w:rsid w:val="0070628E"/>
    <w:rsid w:val="00750847"/>
    <w:rsid w:val="00764CBD"/>
    <w:rsid w:val="00772C61"/>
    <w:rsid w:val="00784246"/>
    <w:rsid w:val="00796F64"/>
    <w:rsid w:val="007B0711"/>
    <w:rsid w:val="007D138E"/>
    <w:rsid w:val="007E2329"/>
    <w:rsid w:val="007E7A82"/>
    <w:rsid w:val="007F4FC6"/>
    <w:rsid w:val="00802DCB"/>
    <w:rsid w:val="008118BC"/>
    <w:rsid w:val="00811DF4"/>
    <w:rsid w:val="00826BAF"/>
    <w:rsid w:val="008311F1"/>
    <w:rsid w:val="008323C5"/>
    <w:rsid w:val="00837631"/>
    <w:rsid w:val="0085355E"/>
    <w:rsid w:val="00853F8F"/>
    <w:rsid w:val="00881C63"/>
    <w:rsid w:val="00883EFD"/>
    <w:rsid w:val="0088634A"/>
    <w:rsid w:val="0088689D"/>
    <w:rsid w:val="00891129"/>
    <w:rsid w:val="008B002C"/>
    <w:rsid w:val="008B0D77"/>
    <w:rsid w:val="008B6222"/>
    <w:rsid w:val="008C12FE"/>
    <w:rsid w:val="008C5F9B"/>
    <w:rsid w:val="008D0424"/>
    <w:rsid w:val="008D1209"/>
    <w:rsid w:val="008D6796"/>
    <w:rsid w:val="008E10B2"/>
    <w:rsid w:val="008E56DA"/>
    <w:rsid w:val="008E784E"/>
    <w:rsid w:val="00902E6D"/>
    <w:rsid w:val="0090508B"/>
    <w:rsid w:val="00906132"/>
    <w:rsid w:val="00906F7B"/>
    <w:rsid w:val="00907F48"/>
    <w:rsid w:val="00925446"/>
    <w:rsid w:val="009402B2"/>
    <w:rsid w:val="00946BF4"/>
    <w:rsid w:val="009809EE"/>
    <w:rsid w:val="00994C60"/>
    <w:rsid w:val="009B7FAF"/>
    <w:rsid w:val="009C51C7"/>
    <w:rsid w:val="009D5156"/>
    <w:rsid w:val="009E6E7D"/>
    <w:rsid w:val="00A13F74"/>
    <w:rsid w:val="00A263C2"/>
    <w:rsid w:val="00A32B12"/>
    <w:rsid w:val="00A40A13"/>
    <w:rsid w:val="00A42BB8"/>
    <w:rsid w:val="00A454C5"/>
    <w:rsid w:val="00A5545D"/>
    <w:rsid w:val="00A63E93"/>
    <w:rsid w:val="00A70928"/>
    <w:rsid w:val="00A71E26"/>
    <w:rsid w:val="00A80FE0"/>
    <w:rsid w:val="00A91DD5"/>
    <w:rsid w:val="00A9674E"/>
    <w:rsid w:val="00AA6FE9"/>
    <w:rsid w:val="00AB312E"/>
    <w:rsid w:val="00AC69DA"/>
    <w:rsid w:val="00AD2B7B"/>
    <w:rsid w:val="00AE6AB8"/>
    <w:rsid w:val="00B07B7B"/>
    <w:rsid w:val="00B1154F"/>
    <w:rsid w:val="00B27026"/>
    <w:rsid w:val="00B520B4"/>
    <w:rsid w:val="00B56DDF"/>
    <w:rsid w:val="00B709DC"/>
    <w:rsid w:val="00B9471B"/>
    <w:rsid w:val="00B97CA8"/>
    <w:rsid w:val="00BD18EA"/>
    <w:rsid w:val="00BD53C4"/>
    <w:rsid w:val="00BF2953"/>
    <w:rsid w:val="00C03B69"/>
    <w:rsid w:val="00C07305"/>
    <w:rsid w:val="00C07963"/>
    <w:rsid w:val="00C61486"/>
    <w:rsid w:val="00C66881"/>
    <w:rsid w:val="00C67B82"/>
    <w:rsid w:val="00C9736A"/>
    <w:rsid w:val="00CB4F69"/>
    <w:rsid w:val="00CB5BB0"/>
    <w:rsid w:val="00CB780F"/>
    <w:rsid w:val="00CC5CF7"/>
    <w:rsid w:val="00CD049F"/>
    <w:rsid w:val="00CF62CE"/>
    <w:rsid w:val="00CF6B05"/>
    <w:rsid w:val="00D06B93"/>
    <w:rsid w:val="00D07EDA"/>
    <w:rsid w:val="00D11706"/>
    <w:rsid w:val="00D14DE2"/>
    <w:rsid w:val="00D150FD"/>
    <w:rsid w:val="00D250A0"/>
    <w:rsid w:val="00D41F43"/>
    <w:rsid w:val="00D70AB7"/>
    <w:rsid w:val="00D82D48"/>
    <w:rsid w:val="00D87867"/>
    <w:rsid w:val="00D87A51"/>
    <w:rsid w:val="00D944E4"/>
    <w:rsid w:val="00DA6654"/>
    <w:rsid w:val="00DB4DD6"/>
    <w:rsid w:val="00DE3527"/>
    <w:rsid w:val="00E0070B"/>
    <w:rsid w:val="00E05D93"/>
    <w:rsid w:val="00E061BC"/>
    <w:rsid w:val="00E15A6A"/>
    <w:rsid w:val="00E343B2"/>
    <w:rsid w:val="00E35F89"/>
    <w:rsid w:val="00E41691"/>
    <w:rsid w:val="00E46294"/>
    <w:rsid w:val="00E47B18"/>
    <w:rsid w:val="00E47E3C"/>
    <w:rsid w:val="00E817AA"/>
    <w:rsid w:val="00EC0FC5"/>
    <w:rsid w:val="00EC6EFB"/>
    <w:rsid w:val="00EF3BFC"/>
    <w:rsid w:val="00EF4BBD"/>
    <w:rsid w:val="00EF4D78"/>
    <w:rsid w:val="00F16086"/>
    <w:rsid w:val="00F1740E"/>
    <w:rsid w:val="00F279DE"/>
    <w:rsid w:val="00F345DD"/>
    <w:rsid w:val="00F54B00"/>
    <w:rsid w:val="00F60AC0"/>
    <w:rsid w:val="00F612B9"/>
    <w:rsid w:val="00F61441"/>
    <w:rsid w:val="00F65917"/>
    <w:rsid w:val="00F7079A"/>
    <w:rsid w:val="00F81557"/>
    <w:rsid w:val="00F85373"/>
    <w:rsid w:val="00FA418A"/>
    <w:rsid w:val="00FD37F0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4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2_0.0"/>
    <w:basedOn w:val="a0"/>
    <w:next w:val="a0"/>
    <w:link w:val="10"/>
    <w:uiPriority w:val="9"/>
    <w:qFormat/>
    <w:rsid w:val="00AD2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91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1DD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Заголовок мой1"/>
    <w:basedOn w:val="a0"/>
    <w:link w:val="a5"/>
    <w:uiPriority w:val="34"/>
    <w:qFormat/>
    <w:rsid w:val="00AD2B7B"/>
    <w:pPr>
      <w:ind w:left="720"/>
      <w:contextualSpacing/>
    </w:pPr>
  </w:style>
  <w:style w:type="table" w:styleId="a6">
    <w:name w:val="Table Grid"/>
    <w:basedOn w:val="a2"/>
    <w:rsid w:val="00AD2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рис.табл."/>
    <w:basedOn w:val="a0"/>
    <w:qFormat/>
    <w:rsid w:val="00AD2B7B"/>
    <w:pPr>
      <w:spacing w:after="0" w:line="288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aliases w:val="ЗАГ2_0.0 Знак"/>
    <w:basedOn w:val="a1"/>
    <w:link w:val="1"/>
    <w:uiPriority w:val="9"/>
    <w:rsid w:val="00AD2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Основной текст2"/>
    <w:basedOn w:val="a1"/>
    <w:rsid w:val="00AD2B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header"/>
    <w:basedOn w:val="a0"/>
    <w:link w:val="a9"/>
    <w:uiPriority w:val="99"/>
    <w:unhideWhenUsed/>
    <w:rsid w:val="00AD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D2B7B"/>
  </w:style>
  <w:style w:type="paragraph" w:styleId="aa">
    <w:name w:val="footer"/>
    <w:basedOn w:val="a0"/>
    <w:link w:val="ab"/>
    <w:unhideWhenUsed/>
    <w:rsid w:val="00AD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AD2B7B"/>
  </w:style>
  <w:style w:type="paragraph" w:styleId="ac">
    <w:name w:val="caption"/>
    <w:basedOn w:val="a0"/>
    <w:next w:val="a0"/>
    <w:uiPriority w:val="35"/>
    <w:semiHidden/>
    <w:unhideWhenUsed/>
    <w:qFormat/>
    <w:rsid w:val="00AB3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C9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C973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99"/>
    <w:locked/>
    <w:rsid w:val="00C97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Заголовок мой1 Знак"/>
    <w:basedOn w:val="a1"/>
    <w:link w:val="a4"/>
    <w:uiPriority w:val="34"/>
    <w:rsid w:val="002B6A59"/>
  </w:style>
  <w:style w:type="paragraph" w:styleId="af">
    <w:name w:val="TOC Heading"/>
    <w:basedOn w:val="1"/>
    <w:next w:val="a0"/>
    <w:uiPriority w:val="39"/>
    <w:unhideWhenUsed/>
    <w:qFormat/>
    <w:rsid w:val="002B6A5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23C5"/>
    <w:pPr>
      <w:tabs>
        <w:tab w:val="right" w:leader="dot" w:pos="9061"/>
      </w:tabs>
      <w:spacing w:after="10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Hyperlink"/>
    <w:basedOn w:val="a1"/>
    <w:uiPriority w:val="99"/>
    <w:unhideWhenUsed/>
    <w:rsid w:val="002B6A59"/>
    <w:rPr>
      <w:color w:val="0563C1" w:themeColor="hyperlink"/>
      <w:u w:val="single"/>
    </w:rPr>
  </w:style>
  <w:style w:type="paragraph" w:customStyle="1" w:styleId="a">
    <w:name w:val="ЗАГОЛОВОК КАИГ ЛО"/>
    <w:basedOn w:val="1"/>
    <w:link w:val="af1"/>
    <w:qFormat/>
    <w:rsid w:val="00BF2953"/>
    <w:pPr>
      <w:numPr>
        <w:numId w:val="1"/>
      </w:numPr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ПОДЗАГОЛОВОК КАИГ ЛО"/>
    <w:basedOn w:val="a"/>
    <w:link w:val="af3"/>
    <w:qFormat/>
    <w:rsid w:val="00C07305"/>
    <w:pPr>
      <w:tabs>
        <w:tab w:val="left" w:pos="142"/>
      </w:tabs>
      <w:suppressAutoHyphens/>
      <w:spacing w:line="240" w:lineRule="auto"/>
      <w:ind w:right="-40" w:firstLine="709"/>
      <w:contextualSpacing/>
    </w:pPr>
    <w:rPr>
      <w:caps/>
      <w:szCs w:val="24"/>
    </w:rPr>
  </w:style>
  <w:style w:type="character" w:customStyle="1" w:styleId="af1">
    <w:name w:val="ЗАГОЛОВОК КАИГ ЛО Знак"/>
    <w:basedOn w:val="10"/>
    <w:link w:val="a"/>
    <w:rsid w:val="00BF295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f4">
    <w:name w:val="Title"/>
    <w:basedOn w:val="a0"/>
    <w:next w:val="a0"/>
    <w:link w:val="af5"/>
    <w:uiPriority w:val="10"/>
    <w:qFormat/>
    <w:rsid w:val="008D1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КАИГ ЛО Знак"/>
    <w:basedOn w:val="af1"/>
    <w:link w:val="af2"/>
    <w:rsid w:val="00C07305"/>
    <w:rPr>
      <w:rFonts w:ascii="Times New Roman" w:eastAsiaTheme="majorEastAsia" w:hAnsi="Times New Roman" w:cs="Times New Roman"/>
      <w:b/>
      <w:caps/>
      <w:color w:val="000000" w:themeColor="text1"/>
      <w:sz w:val="28"/>
      <w:szCs w:val="24"/>
    </w:rPr>
  </w:style>
  <w:style w:type="character" w:customStyle="1" w:styleId="af5">
    <w:name w:val="Название Знак"/>
    <w:basedOn w:val="a1"/>
    <w:link w:val="af4"/>
    <w:uiPriority w:val="10"/>
    <w:rsid w:val="008D1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alloon Text"/>
    <w:basedOn w:val="a0"/>
    <w:link w:val="af7"/>
    <w:uiPriority w:val="99"/>
    <w:semiHidden/>
    <w:unhideWhenUsed/>
    <w:rsid w:val="0025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36D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91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91DD5"/>
    <w:rPr>
      <w:rFonts w:ascii="Times New Roman" w:eastAsiaTheme="majorEastAsia" w:hAnsi="Times New Roman" w:cs="Times New Roman"/>
      <w:b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A91DD5"/>
    <w:pPr>
      <w:tabs>
        <w:tab w:val="left" w:pos="880"/>
        <w:tab w:val="right" w:leader="dot" w:pos="9061"/>
      </w:tabs>
      <w:spacing w:after="100"/>
      <w:ind w:left="44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A463-A653-4D5E-B1AF-40A9405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5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7:03:00Z</dcterms:created>
  <dcterms:modified xsi:type="dcterms:W3CDTF">2021-12-02T17:03:00Z</dcterms:modified>
</cp:coreProperties>
</file>